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E3693" w:rsidP="00BE6385" w:rsidRDefault="00DA2A99" w14:paraId="18FB4630" w14:textId="01C6264D">
      <w:pPr>
        <w:spacing w:after="0"/>
        <w:jc w:val="both"/>
        <w:rPr>
          <w:b w:val="1"/>
          <w:bCs w:val="1"/>
          <w:sz w:val="28"/>
          <w:szCs w:val="28"/>
        </w:rPr>
      </w:pPr>
      <w:r>
        <w:rPr>
          <w:b/>
          <w:bCs/>
          <w:noProof/>
          <w:sz w:val="28"/>
          <w:szCs w:val="28"/>
        </w:rPr>
        <w:drawing>
          <wp:anchor distT="0" distB="0" distL="114300" distR="114300" simplePos="0" relativeHeight="251662336" behindDoc="0" locked="0" layoutInCell="1" allowOverlap="1" wp14:anchorId="581041B5" wp14:editId="40DE0029">
            <wp:simplePos x="0" y="0"/>
            <wp:positionH relativeFrom="column">
              <wp:posOffset>-336550</wp:posOffset>
            </wp:positionH>
            <wp:positionV relativeFrom="paragraph">
              <wp:posOffset>-127000</wp:posOffset>
            </wp:positionV>
            <wp:extent cx="1397000" cy="849406"/>
            <wp:effectExtent l="0" t="0" r="0" b="8255"/>
            <wp:wrapNone/>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7000" cy="849406"/>
                    </a:xfrm>
                    <a:prstGeom prst="rect">
                      <a:avLst/>
                    </a:prstGeom>
                  </pic:spPr>
                </pic:pic>
              </a:graphicData>
            </a:graphic>
            <wp14:sizeRelH relativeFrom="margin">
              <wp14:pctWidth>0</wp14:pctWidth>
            </wp14:sizeRelH>
            <wp14:sizeRelV relativeFrom="margin">
              <wp14:pctHeight>0</wp14:pctHeight>
            </wp14:sizeRelV>
          </wp:anchor>
        </w:drawing>
      </w:r>
      <w:r w:rsidR="00DE3693">
        <w:rPr>
          <w:b/>
          <w:bCs/>
          <w:noProof/>
          <w:sz w:val="28"/>
          <w:szCs w:val="28"/>
        </w:rPr>
        <w:drawing>
          <wp:anchor distT="0" distB="0" distL="114300" distR="114300" simplePos="0" relativeHeight="251659264" behindDoc="1" locked="0" layoutInCell="1" allowOverlap="1" wp14:anchorId="5CAF6EA0" wp14:editId="4D2E7C90">
            <wp:simplePos x="0" y="0"/>
            <wp:positionH relativeFrom="page">
              <wp:posOffset>5216797</wp:posOffset>
            </wp:positionH>
            <wp:positionV relativeFrom="paragraph">
              <wp:posOffset>102507</wp:posOffset>
            </wp:positionV>
            <wp:extent cx="1634490" cy="431165"/>
            <wp:effectExtent l="0" t="0" r="3810" b="6985"/>
            <wp:wrapThrough wrapText="bothSides">
              <wp:wrapPolygon edited="0">
                <wp:start x="0" y="0"/>
                <wp:lineTo x="0" y="20041"/>
                <wp:lineTo x="11580" y="20996"/>
                <wp:lineTo x="12839" y="20996"/>
                <wp:lineTo x="21399" y="20041"/>
                <wp:lineTo x="21399" y="954"/>
                <wp:lineTo x="4280" y="0"/>
                <wp:lineTo x="0" y="0"/>
              </wp:wrapPolygon>
            </wp:wrapThrough>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4490" cy="431165"/>
                    </a:xfrm>
                    <a:prstGeom prst="rect">
                      <a:avLst/>
                    </a:prstGeom>
                  </pic:spPr>
                </pic:pic>
              </a:graphicData>
            </a:graphic>
            <wp14:sizeRelH relativeFrom="margin">
              <wp14:pctWidth>0</wp14:pctWidth>
            </wp14:sizeRelH>
            <wp14:sizeRelV relativeFrom="margin">
              <wp14:pctHeight>0</wp14:pctHeight>
            </wp14:sizeRelV>
          </wp:anchor>
        </w:drawing>
      </w:r>
      <w:r w:rsidR="00DE3693">
        <w:rPr>
          <w:b/>
          <w:bCs/>
          <w:noProof/>
          <w:sz w:val="28"/>
          <w:szCs w:val="28"/>
        </w:rPr>
        <w:drawing>
          <wp:anchor distT="0" distB="0" distL="114300" distR="114300" simplePos="0" relativeHeight="251658240" behindDoc="1" locked="0" layoutInCell="1" allowOverlap="1" wp14:anchorId="1130A8DD" wp14:editId="7716B28B">
            <wp:simplePos x="0" y="0"/>
            <wp:positionH relativeFrom="margin">
              <wp:align>center</wp:align>
            </wp:positionH>
            <wp:positionV relativeFrom="paragraph">
              <wp:posOffset>4445</wp:posOffset>
            </wp:positionV>
            <wp:extent cx="2051685" cy="648335"/>
            <wp:effectExtent l="0" t="0" r="5715" b="0"/>
            <wp:wrapTight wrapText="bothSides">
              <wp:wrapPolygon edited="0">
                <wp:start x="0" y="0"/>
                <wp:lineTo x="0" y="20944"/>
                <wp:lineTo x="21460" y="20944"/>
                <wp:lineTo x="21460" y="0"/>
                <wp:lineTo x="0" y="0"/>
              </wp:wrapPolygon>
            </wp:wrapTight>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685" cy="648335"/>
                    </a:xfrm>
                    <a:prstGeom prst="rect">
                      <a:avLst/>
                    </a:prstGeom>
                  </pic:spPr>
                </pic:pic>
              </a:graphicData>
            </a:graphic>
          </wp:anchor>
        </w:drawing>
      </w:r>
      <w:r w:rsidR="00DE3693">
        <w:rPr>
          <w:b w:val="1"/>
          <w:bCs w:val="1"/>
          <w:sz w:val="28"/>
          <w:szCs w:val="28"/>
        </w:rPr>
        <w:t xml:space="preserve">                          </w:t>
      </w:r>
    </w:p>
    <w:p w:rsidR="005B20C9" w:rsidP="0F704B82" w:rsidRDefault="005B20C9" w14:paraId="5DC54A48" w14:noSpellErr="1" w14:textId="52654B38">
      <w:pPr>
        <w:pStyle w:val="Normal"/>
        <w:spacing w:after="0"/>
        <w:jc w:val="both"/>
        <w:rPr>
          <w:b w:val="1"/>
          <w:bCs w:val="1"/>
          <w:sz w:val="28"/>
          <w:szCs w:val="28"/>
        </w:rPr>
      </w:pPr>
    </w:p>
    <w:p w:rsidR="008D7B05" w:rsidP="00DE3693" w:rsidRDefault="00D00C7D" w14:paraId="3427E535" w14:textId="085C7370">
      <w:pPr>
        <w:spacing w:after="0"/>
        <w:jc w:val="center"/>
        <w:rPr>
          <w:b/>
          <w:bCs/>
          <w:sz w:val="28"/>
          <w:szCs w:val="28"/>
        </w:rPr>
      </w:pPr>
      <w:r>
        <w:rPr>
          <w:b/>
          <w:bCs/>
          <w:sz w:val="28"/>
          <w:szCs w:val="28"/>
        </w:rPr>
        <w:t>‘</w:t>
      </w:r>
      <w:r w:rsidRPr="00393042" w:rsidR="00A56F86">
        <w:rPr>
          <w:b/>
          <w:bCs/>
          <w:sz w:val="28"/>
          <w:szCs w:val="28"/>
        </w:rPr>
        <w:t>Creative Expressions in Libraries</w:t>
      </w:r>
      <w:r>
        <w:rPr>
          <w:b/>
          <w:bCs/>
          <w:sz w:val="28"/>
          <w:szCs w:val="28"/>
        </w:rPr>
        <w:t>’</w:t>
      </w:r>
      <w:r w:rsidRPr="00393042" w:rsidR="00A56F86">
        <w:rPr>
          <w:b/>
          <w:bCs/>
          <w:sz w:val="28"/>
          <w:szCs w:val="28"/>
        </w:rPr>
        <w:t xml:space="preserve"> at </w:t>
      </w:r>
      <w:r w:rsidR="00BC7CA5">
        <w:rPr>
          <w:b/>
          <w:bCs/>
          <w:sz w:val="28"/>
          <w:szCs w:val="28"/>
        </w:rPr>
        <w:t xml:space="preserve">Broughton Astley </w:t>
      </w:r>
      <w:r w:rsidRPr="00393042" w:rsidR="00A56F86">
        <w:rPr>
          <w:b/>
          <w:bCs/>
          <w:sz w:val="28"/>
          <w:szCs w:val="28"/>
        </w:rPr>
        <w:t>Library</w:t>
      </w:r>
      <w:r>
        <w:rPr>
          <w:b/>
          <w:bCs/>
          <w:sz w:val="28"/>
          <w:szCs w:val="28"/>
        </w:rPr>
        <w:t xml:space="preserve"> </w:t>
      </w:r>
    </w:p>
    <w:p w:rsidRPr="00393042" w:rsidR="00443C47" w:rsidP="00DE3693" w:rsidRDefault="00BC7CA5" w14:paraId="772D7933" w14:textId="57A293D5">
      <w:pPr>
        <w:spacing w:after="0"/>
        <w:jc w:val="center"/>
        <w:rPr>
          <w:b/>
          <w:bCs/>
          <w:sz w:val="28"/>
          <w:szCs w:val="28"/>
        </w:rPr>
      </w:pPr>
      <w:r>
        <w:rPr>
          <w:b/>
          <w:bCs/>
          <w:sz w:val="28"/>
          <w:szCs w:val="28"/>
        </w:rPr>
        <w:t>Community Tree Project</w:t>
      </w:r>
    </w:p>
    <w:p w:rsidR="00DE3693" w:rsidP="00DE3693" w:rsidRDefault="00DE3693" w14:paraId="1A8E89DB" w14:textId="4ADF9D26">
      <w:pPr>
        <w:spacing w:after="0"/>
        <w:jc w:val="center"/>
        <w:rPr>
          <w:sz w:val="28"/>
          <w:szCs w:val="28"/>
        </w:rPr>
      </w:pPr>
    </w:p>
    <w:p w:rsidR="00A56F86" w:rsidP="00DE3693" w:rsidRDefault="00A56F86" w14:paraId="412766D1" w14:textId="18153CB2">
      <w:pPr>
        <w:spacing w:after="0"/>
        <w:jc w:val="center"/>
        <w:rPr>
          <w:sz w:val="28"/>
          <w:szCs w:val="28"/>
        </w:rPr>
      </w:pPr>
      <w:r w:rsidRPr="00393042">
        <w:rPr>
          <w:sz w:val="28"/>
          <w:szCs w:val="28"/>
        </w:rPr>
        <w:t>Brief for Creative Practitioner</w:t>
      </w:r>
    </w:p>
    <w:p w:rsidR="00BE6385" w:rsidP="00BE6385" w:rsidRDefault="00BE6385" w14:paraId="2CF4F79A" w14:textId="77777777">
      <w:pPr>
        <w:spacing w:after="0"/>
        <w:jc w:val="both"/>
        <w:rPr>
          <w:sz w:val="28"/>
          <w:szCs w:val="28"/>
        </w:rPr>
      </w:pPr>
    </w:p>
    <w:p w:rsidRPr="00BE6385" w:rsidR="00393B14" w:rsidP="003F166F" w:rsidRDefault="00393B14" w14:paraId="6D7DE8AB" w14:textId="613224A7">
      <w:pPr>
        <w:jc w:val="both"/>
        <w:rPr>
          <w:sz w:val="24"/>
          <w:szCs w:val="24"/>
        </w:rPr>
      </w:pPr>
      <w:r w:rsidRPr="00BE6385">
        <w:rPr>
          <w:b/>
          <w:bCs/>
          <w:sz w:val="24"/>
          <w:szCs w:val="24"/>
        </w:rPr>
        <w:t>Commissioning organisation</w:t>
      </w:r>
      <w:r w:rsidRPr="00BE6385">
        <w:rPr>
          <w:sz w:val="24"/>
          <w:szCs w:val="24"/>
        </w:rPr>
        <w:t>: Culture Leicestershire</w:t>
      </w:r>
      <w:r w:rsidR="005E4AF7">
        <w:rPr>
          <w:sz w:val="24"/>
          <w:szCs w:val="24"/>
        </w:rPr>
        <w:t>, Cultural Participation Team</w:t>
      </w:r>
      <w:r w:rsidRPr="00BE6385">
        <w:rPr>
          <w:sz w:val="24"/>
          <w:szCs w:val="24"/>
        </w:rPr>
        <w:t xml:space="preserve"> </w:t>
      </w:r>
    </w:p>
    <w:p w:rsidRPr="00BE6385" w:rsidR="00393B14" w:rsidP="003F166F" w:rsidRDefault="00393B14" w14:paraId="40C3E40B" w14:textId="513C9D91">
      <w:pPr>
        <w:jc w:val="both"/>
        <w:rPr>
          <w:sz w:val="24"/>
          <w:szCs w:val="24"/>
        </w:rPr>
      </w:pPr>
      <w:r w:rsidRPr="5D1ADE6C">
        <w:rPr>
          <w:b/>
          <w:bCs/>
          <w:sz w:val="24"/>
          <w:szCs w:val="24"/>
        </w:rPr>
        <w:t>Location</w:t>
      </w:r>
      <w:r w:rsidRPr="5D1ADE6C">
        <w:rPr>
          <w:sz w:val="24"/>
          <w:szCs w:val="24"/>
        </w:rPr>
        <w:t xml:space="preserve">: </w:t>
      </w:r>
      <w:r w:rsidR="00BC7CA5">
        <w:rPr>
          <w:sz w:val="24"/>
          <w:szCs w:val="24"/>
        </w:rPr>
        <w:t xml:space="preserve">Broughton Astley Library, </w:t>
      </w:r>
      <w:r w:rsidRPr="00BC7CA5" w:rsidR="00BC7CA5">
        <w:rPr>
          <w:sz w:val="24"/>
          <w:szCs w:val="24"/>
        </w:rPr>
        <w:t>LE9 6RD</w:t>
      </w:r>
    </w:p>
    <w:p w:rsidRPr="00BE6385" w:rsidR="00393B14" w:rsidP="3743633B" w:rsidRDefault="00393B14" w14:paraId="31FAECFE" w14:textId="46EF9589">
      <w:pPr>
        <w:pStyle w:val="Normal"/>
        <w:jc w:val="both"/>
        <w:rPr>
          <w:rFonts w:ascii="Calibri" w:hAnsi="Calibri" w:eastAsia="Calibri" w:cs="Calibri"/>
          <w:noProof w:val="0"/>
          <w:sz w:val="24"/>
          <w:szCs w:val="24"/>
          <w:lang w:val="en-GB"/>
        </w:rPr>
      </w:pPr>
      <w:r w:rsidRPr="3743633B" w:rsidR="00393B14">
        <w:rPr>
          <w:b w:val="1"/>
          <w:bCs w:val="1"/>
          <w:sz w:val="24"/>
          <w:szCs w:val="24"/>
        </w:rPr>
        <w:t>Submission deadline</w:t>
      </w:r>
      <w:r w:rsidRPr="3743633B" w:rsidR="00393B14">
        <w:rPr>
          <w:sz w:val="24"/>
          <w:szCs w:val="24"/>
        </w:rPr>
        <w:t xml:space="preserve">: </w:t>
      </w:r>
      <w:r w:rsidRPr="3743633B" w:rsidR="21353E18">
        <w:rPr>
          <w:rFonts w:ascii="Calibri" w:hAnsi="Calibri" w:eastAsia="Calibri" w:cs="Calibri"/>
          <w:noProof w:val="0"/>
          <w:color w:val="000000" w:themeColor="text1" w:themeTint="FF" w:themeShade="FF"/>
          <w:sz w:val="24"/>
          <w:szCs w:val="24"/>
          <w:lang w:val="en-GB"/>
        </w:rPr>
        <w:t>Wednesday 5</w:t>
      </w:r>
      <w:r w:rsidRPr="3743633B" w:rsidR="21353E18">
        <w:rPr>
          <w:rFonts w:ascii="Calibri" w:hAnsi="Calibri" w:eastAsia="Calibri" w:cs="Calibri"/>
          <w:noProof w:val="0"/>
          <w:color w:val="000000" w:themeColor="text1" w:themeTint="FF" w:themeShade="FF"/>
          <w:sz w:val="24"/>
          <w:szCs w:val="24"/>
          <w:vertAlign w:val="superscript"/>
          <w:lang w:val="en-GB"/>
        </w:rPr>
        <w:t>th</w:t>
      </w:r>
      <w:r w:rsidRPr="3743633B" w:rsidR="21353E18">
        <w:rPr>
          <w:rFonts w:ascii="Calibri" w:hAnsi="Calibri" w:eastAsia="Calibri" w:cs="Calibri"/>
          <w:noProof w:val="0"/>
          <w:color w:val="000000" w:themeColor="text1" w:themeTint="FF" w:themeShade="FF"/>
          <w:sz w:val="24"/>
          <w:szCs w:val="24"/>
          <w:lang w:val="en-GB"/>
        </w:rPr>
        <w:t xml:space="preserve"> </w:t>
      </w:r>
      <w:r w:rsidRPr="3743633B" w:rsidR="21353E18">
        <w:rPr>
          <w:rFonts w:ascii="Calibri" w:hAnsi="Calibri" w:eastAsia="Calibri" w:cs="Calibri"/>
          <w:noProof w:val="0"/>
          <w:color w:val="000000" w:themeColor="text1" w:themeTint="FF" w:themeShade="FF"/>
          <w:sz w:val="24"/>
          <w:szCs w:val="24"/>
          <w:vertAlign w:val="superscript"/>
          <w:lang w:val="en-GB"/>
        </w:rPr>
        <w:t xml:space="preserve"> </w:t>
      </w:r>
      <w:r w:rsidRPr="3743633B" w:rsidR="21353E18">
        <w:rPr>
          <w:rFonts w:ascii="Calibri" w:hAnsi="Calibri" w:eastAsia="Calibri" w:cs="Calibri"/>
          <w:noProof w:val="0"/>
          <w:color w:val="000000" w:themeColor="text1" w:themeTint="FF" w:themeShade="FF"/>
          <w:sz w:val="24"/>
          <w:szCs w:val="24"/>
          <w:lang w:val="en-GB"/>
        </w:rPr>
        <w:t>November</w:t>
      </w:r>
      <w:r w:rsidRPr="3743633B" w:rsidR="21353E18">
        <w:rPr>
          <w:rFonts w:ascii="Calibri" w:hAnsi="Calibri" w:eastAsia="Calibri" w:cs="Calibri"/>
          <w:noProof w:val="0"/>
          <w:color w:val="000000" w:themeColor="text1" w:themeTint="FF" w:themeShade="FF"/>
          <w:sz w:val="24"/>
          <w:szCs w:val="24"/>
          <w:lang w:val="en-GB"/>
        </w:rPr>
        <w:t xml:space="preserve"> 10am</w:t>
      </w:r>
    </w:p>
    <w:p w:rsidR="00444A2C" w:rsidP="00BC7CA5" w:rsidRDefault="00444A2C" w14:paraId="24949344" w14:textId="6E52309E">
      <w:pPr>
        <w:jc w:val="both"/>
        <w:rPr>
          <w:b/>
          <w:bCs/>
          <w:sz w:val="24"/>
          <w:szCs w:val="24"/>
        </w:rPr>
      </w:pPr>
      <w:r w:rsidRPr="4F3FDBD8">
        <w:rPr>
          <w:b/>
          <w:bCs/>
          <w:sz w:val="24"/>
          <w:szCs w:val="24"/>
        </w:rPr>
        <w:t>We are looking for Creative Practitioner</w:t>
      </w:r>
      <w:r w:rsidR="006A2B79">
        <w:rPr>
          <w:b/>
          <w:bCs/>
          <w:sz w:val="24"/>
          <w:szCs w:val="24"/>
        </w:rPr>
        <w:t>s</w:t>
      </w:r>
      <w:r w:rsidRPr="4F3FDBD8">
        <w:rPr>
          <w:b/>
          <w:bCs/>
          <w:sz w:val="24"/>
          <w:szCs w:val="24"/>
        </w:rPr>
        <w:t xml:space="preserve"> that can co-create</w:t>
      </w:r>
      <w:r w:rsidRPr="4F3FDBD8" w:rsidR="00BC7CA5">
        <w:rPr>
          <w:b/>
          <w:bCs/>
          <w:sz w:val="24"/>
          <w:szCs w:val="24"/>
        </w:rPr>
        <w:t xml:space="preserve"> collections of </w:t>
      </w:r>
      <w:r w:rsidR="006A2B79">
        <w:rPr>
          <w:b/>
          <w:bCs/>
          <w:sz w:val="24"/>
          <w:szCs w:val="24"/>
        </w:rPr>
        <w:t>artwork</w:t>
      </w:r>
      <w:r w:rsidRPr="4F3FDBD8" w:rsidR="00BC7CA5">
        <w:rPr>
          <w:b/>
          <w:bCs/>
          <w:sz w:val="24"/>
          <w:szCs w:val="24"/>
        </w:rPr>
        <w:t xml:space="preserve"> to hang on our up-and-coming indoor library tree. Our aim is to engage both existing and new audiences and provide a welcoming experience to our library.</w:t>
      </w:r>
    </w:p>
    <w:p w:rsidRPr="00393042" w:rsidR="00A56F86" w:rsidP="00BE6385" w:rsidRDefault="00A56F86" w14:paraId="4280EB9E" w14:textId="34309C5C">
      <w:pPr>
        <w:tabs>
          <w:tab w:val="left" w:pos="1215"/>
        </w:tabs>
        <w:jc w:val="both"/>
        <w:rPr>
          <w:b/>
          <w:bCs/>
          <w:sz w:val="24"/>
          <w:szCs w:val="24"/>
        </w:rPr>
      </w:pPr>
      <w:r w:rsidRPr="00393042">
        <w:rPr>
          <w:b/>
          <w:bCs/>
          <w:sz w:val="24"/>
          <w:szCs w:val="24"/>
        </w:rPr>
        <w:t>Commissioning Organisation</w:t>
      </w:r>
    </w:p>
    <w:p w:rsidR="00393B14" w:rsidP="003F166F" w:rsidRDefault="00261A45" w14:paraId="54854B06" w14:textId="7D697900">
      <w:pPr>
        <w:jc w:val="both"/>
      </w:pPr>
      <w:r>
        <w:t>Culture Leicestershire is Leicestershire County Council’s Libraries</w:t>
      </w:r>
      <w:r w:rsidR="00D00C7D">
        <w:t>, Museums,</w:t>
      </w:r>
      <w:r>
        <w:t xml:space="preserve"> Heritage</w:t>
      </w:r>
      <w:r w:rsidR="00D00C7D">
        <w:t>,</w:t>
      </w:r>
      <w:r w:rsidR="00212068">
        <w:t xml:space="preserve"> </w:t>
      </w:r>
      <w:r>
        <w:t>Collections</w:t>
      </w:r>
      <w:r w:rsidR="00D00C7D">
        <w:t>,</w:t>
      </w:r>
      <w:r>
        <w:t xml:space="preserve"> Learning</w:t>
      </w:r>
      <w:r w:rsidR="00D00C7D">
        <w:t xml:space="preserve"> and Participation</w:t>
      </w:r>
      <w:r>
        <w:t xml:space="preserve"> Service</w:t>
      </w:r>
      <w:r w:rsidR="00D00C7D">
        <w:t>s</w:t>
      </w:r>
      <w:r>
        <w:t>.</w:t>
      </w:r>
      <w:r w:rsidR="00B06589">
        <w:t xml:space="preserve"> We have been awarded National Portfolio Organisation (NPO) status and funding from Arts Council England</w:t>
      </w:r>
      <w:r w:rsidR="00393B14">
        <w:t xml:space="preserve"> to support them to deliver the </w:t>
      </w:r>
      <w:r w:rsidR="00BE6385">
        <w:t>‘Let’s</w:t>
      </w:r>
      <w:r w:rsidR="00393B14">
        <w:t xml:space="preserve"> Create</w:t>
      </w:r>
      <w:r w:rsidR="00BE6385">
        <w:t xml:space="preserve">’ </w:t>
      </w:r>
      <w:r w:rsidR="00393B14">
        <w:t>strategy</w:t>
      </w:r>
      <w:r w:rsidR="00BE6385">
        <w:t xml:space="preserve">. </w:t>
      </w:r>
      <w:r w:rsidR="00393B14">
        <w:t xml:space="preserve"> </w:t>
      </w:r>
      <w:r w:rsidR="00D26566">
        <w:t>For more information</w:t>
      </w:r>
      <w:r w:rsidR="00393B14">
        <w:t xml:space="preserve"> please visit: </w:t>
      </w:r>
    </w:p>
    <w:p w:rsidR="00393B14" w:rsidP="003F166F" w:rsidRDefault="00393B14" w14:paraId="7067661D" w14:textId="77777777">
      <w:pPr>
        <w:jc w:val="both"/>
      </w:pPr>
      <w:hyperlink w:history="1" r:id="rId9">
        <w:r w:rsidRPr="00393B14">
          <w:rPr>
            <w:rStyle w:val="Hyperlink"/>
          </w:rPr>
          <w:t>Arts Council National Portfolio Organisation Investment programme</w:t>
        </w:r>
      </w:hyperlink>
    </w:p>
    <w:p w:rsidR="00393B14" w:rsidP="003F166F" w:rsidRDefault="00393B14" w14:paraId="0F3FD0B5" w14:textId="10A02846">
      <w:pPr>
        <w:jc w:val="both"/>
      </w:pPr>
      <w:hyperlink w:history="1" r:id="rId10">
        <w:r w:rsidRPr="00D00C7D">
          <w:rPr>
            <w:rStyle w:val="Hyperlink"/>
          </w:rPr>
          <w:t xml:space="preserve">Culture Leicestershire </w:t>
        </w:r>
      </w:hyperlink>
      <w:r>
        <w:t xml:space="preserve"> </w:t>
      </w:r>
    </w:p>
    <w:p w:rsidR="00D00C7D" w:rsidP="003F166F" w:rsidRDefault="00D00C7D" w14:paraId="6B35C1BA" w14:textId="43A12818">
      <w:pPr>
        <w:jc w:val="both"/>
      </w:pPr>
      <w:hyperlink w:history="1" r:id="rId11">
        <w:r w:rsidRPr="00D00C7D">
          <w:rPr>
            <w:rStyle w:val="Hyperlink"/>
          </w:rPr>
          <w:t>Leicestershire Libraries</w:t>
        </w:r>
      </w:hyperlink>
      <w:r>
        <w:t xml:space="preserve"> </w:t>
      </w:r>
    </w:p>
    <w:p w:rsidR="00B74B9A" w:rsidP="5D1ADE6C" w:rsidRDefault="00B06589" w14:paraId="53F0829D" w14:textId="07C26561">
      <w:pPr>
        <w:jc w:val="both"/>
      </w:pPr>
      <w:r>
        <w:t xml:space="preserve">Our Libraries NPO strand is called </w:t>
      </w:r>
      <w:r w:rsidR="00D26566">
        <w:t>‘Creative Expression in Libraries’</w:t>
      </w:r>
      <w:r>
        <w:t xml:space="preserve">. Our </w:t>
      </w:r>
      <w:r w:rsidR="00D26566">
        <w:t>aim</w:t>
      </w:r>
      <w:r>
        <w:t xml:space="preserve"> is</w:t>
      </w:r>
      <w:r w:rsidR="00D26566">
        <w:t xml:space="preserve"> to commission specific creative activities to develop</w:t>
      </w:r>
      <w:r w:rsidRPr="5D1ADE6C">
        <w:t xml:space="preserve"> new</w:t>
      </w:r>
      <w:r w:rsidRPr="5D1ADE6C" w:rsidR="00D26566">
        <w:t xml:space="preserve"> library audiences and make libraries vibrant cultural hubs in </w:t>
      </w:r>
      <w:r w:rsidRPr="5D1ADE6C" w:rsidR="00A3777A">
        <w:t xml:space="preserve">our </w:t>
      </w:r>
      <w:r w:rsidRPr="5D1ADE6C" w:rsidR="00D26566">
        <w:t xml:space="preserve">communities. </w:t>
      </w:r>
      <w:r w:rsidR="00BC7CA5">
        <w:t>Broughton Astley</w:t>
      </w:r>
      <w:r w:rsidR="00441E05">
        <w:t xml:space="preserve"> </w:t>
      </w:r>
      <w:r w:rsidRPr="5D1ADE6C" w:rsidR="00D00C7D">
        <w:t>Library, alongside three other</w:t>
      </w:r>
      <w:r w:rsidRPr="5D1ADE6C" w:rsidR="00D26566">
        <w:t xml:space="preserve"> Leicestershire Librar</w:t>
      </w:r>
      <w:r w:rsidRPr="5D1ADE6C" w:rsidR="00D00C7D">
        <w:t>y sites</w:t>
      </w:r>
      <w:r w:rsidR="008D7B05">
        <w:t>,</w:t>
      </w:r>
      <w:r w:rsidRPr="5D1ADE6C" w:rsidR="00D00C7D">
        <w:t xml:space="preserve"> </w:t>
      </w:r>
      <w:r w:rsidRPr="5D1ADE6C" w:rsidR="00D26566">
        <w:t>ha</w:t>
      </w:r>
      <w:r w:rsidR="008D7B05">
        <w:t>s</w:t>
      </w:r>
      <w:r w:rsidRPr="5D1ADE6C" w:rsidR="00D26566">
        <w:t xml:space="preserve"> been identified</w:t>
      </w:r>
      <w:r w:rsidRPr="5D1ADE6C" w:rsidR="004B49E5">
        <w:t xml:space="preserve"> for the</w:t>
      </w:r>
      <w:r w:rsidRPr="5D1ADE6C" w:rsidR="00D26566">
        <w:t xml:space="preserve"> </w:t>
      </w:r>
      <w:r w:rsidR="00BC7CA5">
        <w:t>third</w:t>
      </w:r>
      <w:r w:rsidRPr="5D1ADE6C" w:rsidR="004B49E5">
        <w:t xml:space="preserve"> year of the NPO programme. These libraries</w:t>
      </w:r>
      <w:r w:rsidRPr="5D1ADE6C" w:rsidR="007F72C7">
        <w:t xml:space="preserve"> </w:t>
      </w:r>
      <w:r w:rsidRPr="5D1ADE6C" w:rsidR="00D26566">
        <w:t>will appoint a Creative Practitioner to creat</w:t>
      </w:r>
      <w:r w:rsidRPr="5D1ADE6C" w:rsidR="004B49E5">
        <w:t>e</w:t>
      </w:r>
      <w:r w:rsidRPr="5D1ADE6C" w:rsidR="00D26566">
        <w:t xml:space="preserve"> new activities for communities</w:t>
      </w:r>
      <w:r w:rsidRPr="5D1ADE6C" w:rsidR="004B49E5">
        <w:t>,</w:t>
      </w:r>
      <w:r w:rsidRPr="5D1ADE6C" w:rsidR="00D26566">
        <w:t xml:space="preserve"> with a focus on Children and Families</w:t>
      </w:r>
      <w:r w:rsidRPr="5D1ADE6C" w:rsidR="00D00C7D">
        <w:t xml:space="preserve"> as a target audience</w:t>
      </w:r>
      <w:r w:rsidRPr="5D1ADE6C" w:rsidR="004B49E5">
        <w:t>.</w:t>
      </w:r>
      <w:r w:rsidRPr="5D1ADE6C" w:rsidR="00D00C7D">
        <w:t xml:space="preserve"> </w:t>
      </w:r>
    </w:p>
    <w:p w:rsidR="00B74B9A" w:rsidP="5D1ADE6C" w:rsidRDefault="00B74B9A" w14:paraId="116F69C6" w14:textId="47805D49">
      <w:pPr>
        <w:spacing w:after="0"/>
        <w:jc w:val="both"/>
        <w:rPr>
          <w:b/>
          <w:bCs/>
        </w:rPr>
      </w:pPr>
      <w:r w:rsidRPr="5D1ADE6C">
        <w:rPr>
          <w:b/>
          <w:bCs/>
        </w:rPr>
        <w:t>Project</w:t>
      </w:r>
      <w:r w:rsidRPr="5D1ADE6C" w:rsidR="00996247">
        <w:rPr>
          <w:b/>
          <w:bCs/>
        </w:rPr>
        <w:t xml:space="preserve"> Activity </w:t>
      </w:r>
      <w:r w:rsidRPr="5D1ADE6C" w:rsidR="00BE6385">
        <w:rPr>
          <w:b/>
          <w:bCs/>
        </w:rPr>
        <w:t>/</w:t>
      </w:r>
      <w:r w:rsidRPr="5D1ADE6C" w:rsidR="00996247">
        <w:rPr>
          <w:b/>
          <w:bCs/>
        </w:rPr>
        <w:t xml:space="preserve"> Role of Creative Practitioner </w:t>
      </w:r>
    </w:p>
    <w:p w:rsidRPr="00960DED" w:rsidR="004620C5" w:rsidP="5D1ADE6C" w:rsidRDefault="004620C5" w14:paraId="096ED181" w14:textId="77777777">
      <w:pPr>
        <w:spacing w:after="0"/>
        <w:jc w:val="both"/>
        <w:rPr>
          <w:b/>
          <w:bCs/>
        </w:rPr>
      </w:pPr>
    </w:p>
    <w:p w:rsidR="00E338F1" w:rsidP="00047DE7" w:rsidRDefault="00B74B9A" w14:paraId="31EEDC68" w14:textId="6BC14C78">
      <w:pPr>
        <w:jc w:val="both"/>
      </w:pPr>
      <w:r>
        <w:t xml:space="preserve">We are excited to be seeking </w:t>
      </w:r>
      <w:r w:rsidR="004B71C7">
        <w:t xml:space="preserve">multiple </w:t>
      </w:r>
      <w:r>
        <w:t>Creative Practitioner</w:t>
      </w:r>
      <w:r w:rsidR="006D293D">
        <w:t>s</w:t>
      </w:r>
      <w:r>
        <w:t xml:space="preserve"> to work at </w:t>
      </w:r>
      <w:r w:rsidR="00BC7CA5">
        <w:t>Broughton Astley</w:t>
      </w:r>
      <w:r w:rsidR="007806FA">
        <w:t xml:space="preserve"> </w:t>
      </w:r>
      <w:r>
        <w:t xml:space="preserve">Library to develop and deliver </w:t>
      </w:r>
      <w:r w:rsidR="004316ED">
        <w:t xml:space="preserve">a workshop/series of workshops </w:t>
      </w:r>
      <w:r w:rsidR="008D7B05">
        <w:t xml:space="preserve">that will </w:t>
      </w:r>
      <w:r w:rsidR="005E4AF7">
        <w:t>co-</w:t>
      </w:r>
      <w:r w:rsidR="008D7B05">
        <w:t>creat</w:t>
      </w:r>
      <w:r w:rsidR="004316ED">
        <w:t>e</w:t>
      </w:r>
      <w:r w:rsidR="008D7B05">
        <w:t xml:space="preserve"> of </w:t>
      </w:r>
      <w:r w:rsidR="00BC7CA5">
        <w:t xml:space="preserve">sets of </w:t>
      </w:r>
      <w:r w:rsidR="009278EB">
        <w:t xml:space="preserve">artwork </w:t>
      </w:r>
      <w:r w:rsidR="00D6692F">
        <w:t xml:space="preserve">with children and young people </w:t>
      </w:r>
      <w:r w:rsidR="009278EB">
        <w:t>that will hang</w:t>
      </w:r>
      <w:r w:rsidR="00486C1E">
        <w:t xml:space="preserve"> like ‘leaves’ on</w:t>
      </w:r>
      <w:r w:rsidR="00BC7CA5">
        <w:t xml:space="preserve"> our community tree. We would like the collections to differ in appearance and theme, guided by the community groups</w:t>
      </w:r>
      <w:r w:rsidR="004A6387">
        <w:t>,</w:t>
      </w:r>
      <w:r w:rsidR="006D293D">
        <w:t xml:space="preserve"> so are seeking multiple practitioners. </w:t>
      </w:r>
      <w:r w:rsidR="00E338F1">
        <w:t>Some examples could be:</w:t>
      </w:r>
    </w:p>
    <w:p w:rsidR="006F0A46" w:rsidP="00DE2FB3" w:rsidRDefault="00DE2FB3" w14:paraId="061E8584" w14:textId="7260A20C">
      <w:pPr>
        <w:pStyle w:val="ListParagraph"/>
        <w:numPr>
          <w:ilvl w:val="0"/>
          <w:numId w:val="12"/>
        </w:numPr>
        <w:jc w:val="both"/>
      </w:pPr>
      <w:r>
        <w:t>Shaped f</w:t>
      </w:r>
      <w:r w:rsidR="00BC7CA5">
        <w:t xml:space="preserve">abric </w:t>
      </w:r>
      <w:r>
        <w:t xml:space="preserve">hangings </w:t>
      </w:r>
      <w:r w:rsidR="00BC7CA5">
        <w:t>with the theme of favourite books</w:t>
      </w:r>
      <w:r w:rsidR="002E78D5">
        <w:t xml:space="preserve">, suitable for </w:t>
      </w:r>
      <w:r w:rsidR="00F252F0">
        <w:t>age 9 and up</w:t>
      </w:r>
    </w:p>
    <w:p w:rsidR="00B70F26" w:rsidP="00DE2FB3" w:rsidRDefault="00986708" w14:paraId="67E183BC" w14:textId="29818F87">
      <w:pPr>
        <w:pStyle w:val="ListParagraph"/>
        <w:numPr>
          <w:ilvl w:val="0"/>
          <w:numId w:val="12"/>
        </w:numPr>
        <w:jc w:val="both"/>
      </w:pPr>
      <w:r>
        <w:t>Watercolour pictures with a theme of the local area</w:t>
      </w:r>
      <w:r w:rsidR="00F252F0">
        <w:t xml:space="preserve">, suitable for </w:t>
      </w:r>
      <w:r w:rsidR="0048065C">
        <w:t>12 and up</w:t>
      </w:r>
    </w:p>
    <w:p w:rsidR="00DE2FB3" w:rsidP="00DE2FB3" w:rsidRDefault="006F0A46" w14:paraId="0C7BFC7B" w14:textId="246FD9AE">
      <w:pPr>
        <w:pStyle w:val="ListParagraph"/>
        <w:numPr>
          <w:ilvl w:val="0"/>
          <w:numId w:val="12"/>
        </w:numPr>
        <w:jc w:val="both"/>
      </w:pPr>
      <w:r>
        <w:t>C</w:t>
      </w:r>
      <w:r w:rsidR="00BC7CA5">
        <w:t>lay</w:t>
      </w:r>
      <w:r w:rsidR="74ABE8DA">
        <w:t xml:space="preserve"> shapes</w:t>
      </w:r>
      <w:r w:rsidR="00BC7CA5">
        <w:t xml:space="preserve"> with a theme of nature</w:t>
      </w:r>
      <w:r w:rsidR="0048065C">
        <w:t>, targeted towards pre-school children</w:t>
      </w:r>
    </w:p>
    <w:p w:rsidR="00047DE7" w:rsidP="00DE2FB3" w:rsidRDefault="00DE2FB3" w14:paraId="5B3219BC" w14:textId="41619E63">
      <w:pPr>
        <w:pStyle w:val="ListParagraph"/>
        <w:numPr>
          <w:ilvl w:val="0"/>
          <w:numId w:val="12"/>
        </w:numPr>
        <w:jc w:val="both"/>
      </w:pPr>
      <w:r>
        <w:lastRenderedPageBreak/>
        <w:t>Decorated b</w:t>
      </w:r>
      <w:r w:rsidR="44FE22F6">
        <w:t>aubles to celebrate the festive season</w:t>
      </w:r>
      <w:r w:rsidR="0048065C">
        <w:t xml:space="preserve">, </w:t>
      </w:r>
      <w:r w:rsidR="00AB3D76">
        <w:t>aimed at children aged 6 and up and their families</w:t>
      </w:r>
    </w:p>
    <w:p w:rsidR="00986708" w:rsidP="00986708" w:rsidRDefault="00986708" w14:paraId="3C9F53A9" w14:textId="56A3F37A">
      <w:pPr>
        <w:jc w:val="both"/>
      </w:pPr>
      <w:r>
        <w:t xml:space="preserve">These are examples and not intended as a prescriptive or exhaustive list. We are excited to </w:t>
      </w:r>
      <w:r w:rsidR="00FE28A3">
        <w:t>hear a range of</w:t>
      </w:r>
      <w:r w:rsidR="008A42C4">
        <w:t xml:space="preserve"> creative suggestions.</w:t>
      </w:r>
    </w:p>
    <w:p w:rsidRPr="00BC7CA5" w:rsidR="00D26566" w:rsidP="4F3FDBD8" w:rsidRDefault="00944AF6" w14:paraId="5FBBF8DF" w14:textId="0270142D">
      <w:pPr>
        <w:jc w:val="both"/>
      </w:pPr>
      <w:r w:rsidRPr="00954407">
        <w:t xml:space="preserve">The project will entail working </w:t>
      </w:r>
      <w:r w:rsidRPr="00954407" w:rsidR="00444A2C">
        <w:t xml:space="preserve">with children </w:t>
      </w:r>
      <w:r w:rsidRPr="00954407" w:rsidR="383BFA55">
        <w:t>and</w:t>
      </w:r>
      <w:r w:rsidRPr="00954407" w:rsidR="00444A2C">
        <w:t xml:space="preserve"> their families.</w:t>
      </w:r>
      <w:r w:rsidR="00F34DBF">
        <w:t xml:space="preserve"> </w:t>
      </w:r>
      <w:r>
        <w:t xml:space="preserve">The audience will be developed by the </w:t>
      </w:r>
      <w:r w:rsidR="00EB7001">
        <w:t>Participation Team</w:t>
      </w:r>
      <w:r>
        <w:t>, in conjunction with the Creative Practitioner</w:t>
      </w:r>
      <w:r w:rsidR="00C858ED">
        <w:t>,</w:t>
      </w:r>
      <w:r>
        <w:t xml:space="preserve"> dependent on the activity designed. </w:t>
      </w:r>
      <w:r w:rsidR="00266E25">
        <w:t>The group</w:t>
      </w:r>
      <w:r w:rsidR="00673D91">
        <w:t>s</w:t>
      </w:r>
      <w:r w:rsidRPr="4F3FDBD8" w:rsidR="00444A2C">
        <w:t xml:space="preserve"> of children and families developed from existing and new relationships, for example local primary schools, local families, youth groups and sports centres.</w:t>
      </w:r>
      <w:r w:rsidRPr="4F3FDBD8" w:rsidR="00BC7CA5">
        <w:t xml:space="preserve"> We would like at least one group to have an intergenerational audience.</w:t>
      </w:r>
      <w:r w:rsidR="00C946CE">
        <w:t xml:space="preserve"> </w:t>
      </w:r>
    </w:p>
    <w:p w:rsidRPr="00393042" w:rsidR="00763D59" w:rsidP="5D1ADE6C" w:rsidRDefault="006D15F0" w14:paraId="2BFE576D" w14:textId="170D18CE">
      <w:pPr>
        <w:jc w:val="both"/>
        <w:rPr>
          <w:b/>
          <w:bCs/>
          <w:sz w:val="24"/>
          <w:szCs w:val="24"/>
        </w:rPr>
      </w:pPr>
      <w:r w:rsidRPr="5D1ADE6C">
        <w:rPr>
          <w:b/>
          <w:bCs/>
          <w:sz w:val="24"/>
          <w:szCs w:val="24"/>
        </w:rPr>
        <w:t>Project Vision</w:t>
      </w:r>
      <w:r w:rsidRPr="5D1ADE6C" w:rsidR="00763D59">
        <w:rPr>
          <w:b/>
          <w:bCs/>
          <w:sz w:val="24"/>
          <w:szCs w:val="24"/>
        </w:rPr>
        <w:t xml:space="preserve"> and Aims</w:t>
      </w:r>
    </w:p>
    <w:p w:rsidR="00BE6385" w:rsidP="006D71F5" w:rsidRDefault="00BE6385" w14:paraId="1E51E9BE" w14:textId="1C633D2F">
      <w:pPr>
        <w:pStyle w:val="ListParagraph"/>
        <w:numPr>
          <w:ilvl w:val="0"/>
          <w:numId w:val="8"/>
        </w:numPr>
        <w:jc w:val="both"/>
      </w:pPr>
      <w:r w:rsidRPr="5D1ADE6C">
        <w:t xml:space="preserve">To offer people in </w:t>
      </w:r>
      <w:r w:rsidR="00BC7CA5">
        <w:t>Broughton Astley</w:t>
      </w:r>
      <w:r w:rsidRPr="5D1ADE6C" w:rsidR="00DB2772">
        <w:t xml:space="preserve"> </w:t>
      </w:r>
      <w:r w:rsidRPr="5D1ADE6C">
        <w:t>an exciting, meaningful engagement opportunity to get involved in co-creating cultural activities in a way that work</w:t>
      </w:r>
      <w:r w:rsidR="00D041DF">
        <w:t>s</w:t>
      </w:r>
      <w:r>
        <w:t xml:space="preserve"> for them </w:t>
      </w:r>
    </w:p>
    <w:p w:rsidR="0062186D" w:rsidP="006D71F5" w:rsidRDefault="00741DE6" w14:paraId="57223E26" w14:textId="614712C8">
      <w:pPr>
        <w:pStyle w:val="ListParagraph"/>
        <w:numPr>
          <w:ilvl w:val="0"/>
          <w:numId w:val="8"/>
        </w:numPr>
        <w:jc w:val="both"/>
      </w:pPr>
      <w:r>
        <w:t>To embed cultural activity</w:t>
      </w:r>
      <w:r w:rsidR="00EB2F43">
        <w:t xml:space="preserve"> and partnership working</w:t>
      </w:r>
      <w:r>
        <w:t xml:space="preserve"> into the library </w:t>
      </w:r>
      <w:proofErr w:type="gramStart"/>
      <w:r>
        <w:t>during the course of</w:t>
      </w:r>
      <w:proofErr w:type="gramEnd"/>
      <w:r>
        <w:t xml:space="preserve"> the project</w:t>
      </w:r>
    </w:p>
    <w:p w:rsidR="001B58AB" w:rsidP="003F166F" w:rsidRDefault="00487928" w14:paraId="69FDA093" w14:textId="5F9ADB65">
      <w:pPr>
        <w:pStyle w:val="ListParagraph"/>
        <w:numPr>
          <w:ilvl w:val="0"/>
          <w:numId w:val="8"/>
        </w:numPr>
        <w:jc w:val="both"/>
      </w:pPr>
      <w:r>
        <w:t>To connect the library both with its current users and with non-users, promoting community cohesion and the library as a welcoming public space for all</w:t>
      </w:r>
    </w:p>
    <w:p w:rsidR="00A3777A" w:rsidP="003F166F" w:rsidRDefault="00A3777A" w14:paraId="0F45DB57" w14:textId="7174ED9A">
      <w:pPr>
        <w:pStyle w:val="ListParagraph"/>
        <w:numPr>
          <w:ilvl w:val="0"/>
          <w:numId w:val="8"/>
        </w:numPr>
        <w:jc w:val="both"/>
      </w:pPr>
      <w:r>
        <w:t>To promote the library as a</w:t>
      </w:r>
      <w:r w:rsidR="00E96355">
        <w:t xml:space="preserve">n accessible and </w:t>
      </w:r>
      <w:r>
        <w:t>culturally vibrant space</w:t>
      </w:r>
      <w:r w:rsidR="00D1394C">
        <w:t xml:space="preserve"> </w:t>
      </w:r>
    </w:p>
    <w:p w:rsidR="007A4A11" w:rsidP="003F166F" w:rsidRDefault="007A4A11" w14:paraId="0F436BB1" w14:textId="2B777FA7">
      <w:pPr>
        <w:pStyle w:val="ListParagraph"/>
        <w:numPr>
          <w:ilvl w:val="0"/>
          <w:numId w:val="8"/>
        </w:numPr>
        <w:jc w:val="both"/>
      </w:pPr>
      <w:r>
        <w:t>To meet A</w:t>
      </w:r>
      <w:r w:rsidR="00070455">
        <w:t xml:space="preserve">rts Council England’s </w:t>
      </w:r>
      <w:hyperlink w:history="1" r:id="rId12">
        <w:r w:rsidRPr="00070455" w:rsidR="00070455">
          <w:rPr>
            <w:rStyle w:val="Hyperlink"/>
          </w:rPr>
          <w:t>'Let's Create'</w:t>
        </w:r>
      </w:hyperlink>
      <w:r w:rsidR="00070455">
        <w:t xml:space="preserve"> aims and ambitions</w:t>
      </w:r>
    </w:p>
    <w:p w:rsidRPr="00EB7001" w:rsidR="00EB7001" w:rsidP="00EB7001" w:rsidRDefault="00B74B9A" w14:paraId="6E356DFA" w14:textId="6D25956F">
      <w:pPr>
        <w:jc w:val="both"/>
        <w:rPr>
          <w:b/>
          <w:bCs/>
          <w:sz w:val="24"/>
          <w:szCs w:val="24"/>
        </w:rPr>
      </w:pPr>
      <w:r>
        <w:rPr>
          <w:b/>
          <w:bCs/>
          <w:sz w:val="24"/>
          <w:szCs w:val="24"/>
        </w:rPr>
        <w:t>Creative Practitioner requirements</w:t>
      </w:r>
    </w:p>
    <w:p w:rsidRPr="00C858ED" w:rsidR="00393042" w:rsidP="002C5FD8" w:rsidRDefault="009D14CE" w14:paraId="15ABA92B" w14:textId="6F554409">
      <w:pPr>
        <w:pStyle w:val="ListParagraph"/>
        <w:numPr>
          <w:ilvl w:val="0"/>
          <w:numId w:val="7"/>
        </w:numPr>
        <w:jc w:val="both"/>
      </w:pPr>
      <w:r w:rsidRPr="00C858ED">
        <w:t>T</w:t>
      </w:r>
      <w:r w:rsidRPr="00C858ED" w:rsidR="00C5247D">
        <w:t xml:space="preserve">o plan, manage, deliver and facilitate </w:t>
      </w:r>
      <w:r w:rsidRPr="00C858ED" w:rsidR="00C858ED">
        <w:t xml:space="preserve">1-2 </w:t>
      </w:r>
      <w:r w:rsidRPr="00C858ED" w:rsidR="00C5247D">
        <w:t xml:space="preserve">workshops with </w:t>
      </w:r>
      <w:r w:rsidR="00E42D5B">
        <w:t xml:space="preserve">children, young people </w:t>
      </w:r>
      <w:r w:rsidRPr="00C858ED" w:rsidR="00444A2C">
        <w:t>and their families</w:t>
      </w:r>
      <w:r w:rsidR="00BB494D">
        <w:t xml:space="preserve"> if required</w:t>
      </w:r>
    </w:p>
    <w:p w:rsidR="009830A5" w:rsidP="009830A5" w:rsidRDefault="002C5FD8" w14:paraId="281062C4" w14:textId="77777777">
      <w:pPr>
        <w:pStyle w:val="ListParagraph"/>
        <w:numPr>
          <w:ilvl w:val="0"/>
          <w:numId w:val="7"/>
        </w:numPr>
        <w:spacing w:after="0"/>
      </w:pPr>
      <w:r w:rsidRPr="002C5FD8">
        <w:t>To co-design and co-creat</w:t>
      </w:r>
      <w:r w:rsidR="00BB494D">
        <w:t xml:space="preserve">e </w:t>
      </w:r>
      <w:r w:rsidRPr="002C5FD8">
        <w:t xml:space="preserve">the </w:t>
      </w:r>
      <w:r w:rsidR="009D14CE">
        <w:t>collection</w:t>
      </w:r>
      <w:r w:rsidRPr="002C5FD8">
        <w:t xml:space="preserve"> with participants</w:t>
      </w:r>
      <w:r w:rsidR="003B077C">
        <w:t xml:space="preserve">, producing sets of artwork </w:t>
      </w:r>
      <w:r w:rsidR="004677F7">
        <w:t>that will remain at the library to hang on the new library art tree</w:t>
      </w:r>
    </w:p>
    <w:p w:rsidRPr="009A2CD8" w:rsidR="00EF4793" w:rsidP="009830A5" w:rsidRDefault="00EF4793" w14:paraId="66EE9F3D" w14:textId="75F3E11F">
      <w:pPr>
        <w:pStyle w:val="ListParagraph"/>
        <w:numPr>
          <w:ilvl w:val="0"/>
          <w:numId w:val="7"/>
        </w:numPr>
        <w:spacing w:after="0"/>
      </w:pPr>
      <w:r w:rsidRPr="009A2CD8">
        <w:t>We are looking for Creative Practitioners that can</w:t>
      </w:r>
      <w:r w:rsidR="009830A5">
        <w:t xml:space="preserve"> b</w:t>
      </w:r>
      <w:r w:rsidRPr="009A2CD8">
        <w:t>e inclusive and engaging</w:t>
      </w:r>
      <w:r w:rsidR="009830A5">
        <w:t>, and s</w:t>
      </w:r>
      <w:r w:rsidRPr="009A2CD8">
        <w:t xml:space="preserve">timulate creativity </w:t>
      </w:r>
    </w:p>
    <w:p w:rsidR="009F2F75" w:rsidP="009830A5" w:rsidRDefault="009F2F75" w14:paraId="0DA6A2EC" w14:textId="7C2E071F">
      <w:pPr>
        <w:pStyle w:val="ListParagraph"/>
        <w:numPr>
          <w:ilvl w:val="0"/>
          <w:numId w:val="7"/>
        </w:numPr>
        <w:jc w:val="both"/>
      </w:pPr>
      <w:r w:rsidRPr="005B7F14">
        <w:t xml:space="preserve">To provide content for advertising and recruitment </w:t>
      </w:r>
      <w:r w:rsidR="002C5FD8">
        <w:t xml:space="preserve">purposes </w:t>
      </w:r>
      <w:r>
        <w:t>such as images for social media posts</w:t>
      </w:r>
    </w:p>
    <w:p w:rsidR="00393042" w:rsidP="003F166F" w:rsidRDefault="00393042" w14:paraId="21DB728E" w14:textId="164BD352">
      <w:pPr>
        <w:pStyle w:val="ListParagraph"/>
        <w:numPr>
          <w:ilvl w:val="0"/>
          <w:numId w:val="7"/>
        </w:numPr>
        <w:jc w:val="both"/>
      </w:pPr>
      <w:r>
        <w:t>Provide photographic documentation of the progress of the work, using organisational consent forms where required</w:t>
      </w:r>
    </w:p>
    <w:p w:rsidR="00393042" w:rsidP="003F166F" w:rsidRDefault="00393042" w14:paraId="7AC66E59" w14:textId="032580AE">
      <w:pPr>
        <w:pStyle w:val="ListParagraph"/>
        <w:numPr>
          <w:ilvl w:val="0"/>
          <w:numId w:val="7"/>
        </w:numPr>
        <w:jc w:val="both"/>
      </w:pPr>
      <w:r>
        <w:t>Devise and share risk assessments</w:t>
      </w:r>
    </w:p>
    <w:p w:rsidR="00D11A3D" w:rsidP="003F166F" w:rsidRDefault="00D11A3D" w14:paraId="5D079BD9" w14:textId="1E2B0788">
      <w:pPr>
        <w:pStyle w:val="ListParagraph"/>
        <w:numPr>
          <w:ilvl w:val="0"/>
          <w:numId w:val="7"/>
        </w:numPr>
        <w:jc w:val="both"/>
      </w:pPr>
      <w:r>
        <w:t>Support the collection of evaluation</w:t>
      </w:r>
      <w:r w:rsidR="004056F1">
        <w:t xml:space="preserve"> as required by Culture Leicestershire </w:t>
      </w:r>
    </w:p>
    <w:p w:rsidR="00393042" w:rsidP="003F166F" w:rsidRDefault="00393042" w14:paraId="29845873" w14:textId="70FFE95A">
      <w:pPr>
        <w:pStyle w:val="ListParagraph"/>
        <w:numPr>
          <w:ilvl w:val="0"/>
          <w:numId w:val="7"/>
        </w:numPr>
        <w:jc w:val="both"/>
      </w:pPr>
      <w:r>
        <w:t>Collaborate regularly with Culture Leicestershire staff, including local library staff</w:t>
      </w:r>
      <w:r w:rsidR="00752B4C">
        <w:t xml:space="preserve"> and local partners</w:t>
      </w:r>
    </w:p>
    <w:p w:rsidR="00A3777A" w:rsidP="00FD5CFC" w:rsidRDefault="00070455" w14:paraId="2919D266" w14:textId="7A8CEAE7">
      <w:pPr>
        <w:pStyle w:val="ListParagraph"/>
        <w:numPr>
          <w:ilvl w:val="0"/>
          <w:numId w:val="7"/>
        </w:numPr>
        <w:jc w:val="both"/>
      </w:pPr>
      <w:r>
        <w:t>Manage the budget and provide a comprehensive audit trail</w:t>
      </w:r>
    </w:p>
    <w:p w:rsidRPr="00AA2E9E" w:rsidR="00C93531" w:rsidP="5D1ADE6C" w:rsidRDefault="00C93531" w14:paraId="16DDD225" w14:textId="32589251">
      <w:pPr>
        <w:jc w:val="both"/>
        <w:rPr>
          <w:b/>
          <w:bCs/>
          <w:sz w:val="24"/>
          <w:szCs w:val="24"/>
        </w:rPr>
      </w:pPr>
      <w:r w:rsidRPr="5D1ADE6C">
        <w:rPr>
          <w:b/>
          <w:bCs/>
          <w:sz w:val="24"/>
          <w:szCs w:val="24"/>
        </w:rPr>
        <w:t xml:space="preserve">Skills and Experience </w:t>
      </w:r>
    </w:p>
    <w:p w:rsidRPr="00254F24" w:rsidR="00E05203" w:rsidP="5D1ADE6C" w:rsidRDefault="00E05203" w14:paraId="387167B1" w14:textId="0D91191C">
      <w:pPr>
        <w:pStyle w:val="ListParagraph"/>
        <w:numPr>
          <w:ilvl w:val="0"/>
          <w:numId w:val="7"/>
        </w:numPr>
        <w:jc w:val="both"/>
      </w:pPr>
      <w:r w:rsidRPr="00254F24">
        <w:t>Creating and co-creating</w:t>
      </w:r>
      <w:r w:rsidRPr="00444A2C" w:rsidR="00F34DBF">
        <w:t xml:space="preserve"> </w:t>
      </w:r>
      <w:r w:rsidR="005E14DF">
        <w:t>art within the cultural or education sector</w:t>
      </w:r>
    </w:p>
    <w:p w:rsidRPr="00BB494D" w:rsidR="00E05203" w:rsidP="5D1ADE6C" w:rsidRDefault="006C2AE2" w14:paraId="2BF19EC0" w14:textId="2D40C08C">
      <w:pPr>
        <w:pStyle w:val="ListParagraph"/>
        <w:numPr>
          <w:ilvl w:val="0"/>
          <w:numId w:val="7"/>
        </w:numPr>
        <w:jc w:val="both"/>
      </w:pPr>
      <w:r w:rsidRPr="00BB494D">
        <w:t>Communicating and working</w:t>
      </w:r>
      <w:r w:rsidRPr="00BB494D" w:rsidR="00E05203">
        <w:t xml:space="preserve"> with </w:t>
      </w:r>
      <w:r w:rsidRPr="00BB494D">
        <w:t xml:space="preserve">children </w:t>
      </w:r>
      <w:r w:rsidRPr="00BB494D" w:rsidR="00254F24">
        <w:t xml:space="preserve">and young people </w:t>
      </w:r>
      <w:r w:rsidR="00945AAC">
        <w:t>and their families</w:t>
      </w:r>
    </w:p>
    <w:p w:rsidRPr="00254F24" w:rsidR="00B40449" w:rsidP="5D1ADE6C" w:rsidRDefault="00B40449" w14:paraId="618210E7" w14:textId="02560102">
      <w:pPr>
        <w:pStyle w:val="ListParagraph"/>
        <w:numPr>
          <w:ilvl w:val="0"/>
          <w:numId w:val="7"/>
        </w:numPr>
        <w:jc w:val="both"/>
      </w:pPr>
      <w:r w:rsidRPr="00254F24">
        <w:t>Connecting with communities using art as a catalyst</w:t>
      </w:r>
    </w:p>
    <w:p w:rsidR="00904E92" w:rsidP="5D1ADE6C" w:rsidRDefault="00904E92" w14:paraId="4C126F56" w14:textId="0CF4E3C5">
      <w:pPr>
        <w:pStyle w:val="ListParagraph"/>
        <w:numPr>
          <w:ilvl w:val="0"/>
          <w:numId w:val="7"/>
        </w:numPr>
        <w:jc w:val="both"/>
      </w:pPr>
      <w:r w:rsidRPr="5D1ADE6C">
        <w:t>W</w:t>
      </w:r>
      <w:r w:rsidRPr="5D1ADE6C" w:rsidR="00403217">
        <w:t xml:space="preserve">orking within the Cultural and Heritage sectors </w:t>
      </w:r>
    </w:p>
    <w:p w:rsidR="0047086A" w:rsidP="5D1ADE6C" w:rsidRDefault="004C634C" w14:paraId="08729B86" w14:textId="24E40CED">
      <w:pPr>
        <w:pStyle w:val="ListParagraph"/>
        <w:numPr>
          <w:ilvl w:val="0"/>
          <w:numId w:val="7"/>
        </w:numPr>
        <w:jc w:val="both"/>
      </w:pPr>
      <w:r>
        <w:t>P</w:t>
      </w:r>
      <w:r w:rsidR="002C612C">
        <w:t>l</w:t>
      </w:r>
      <w:r>
        <w:t>anning, d</w:t>
      </w:r>
      <w:r w:rsidRPr="5D1ADE6C" w:rsidR="00B40449">
        <w:t xml:space="preserve">elivering and co-creating participatory artwork </w:t>
      </w:r>
    </w:p>
    <w:p w:rsidR="00904E92" w:rsidP="5D1ADE6C" w:rsidRDefault="0047086A" w14:paraId="04FCE05A" w14:textId="37806589">
      <w:pPr>
        <w:pStyle w:val="ListParagraph"/>
        <w:numPr>
          <w:ilvl w:val="0"/>
          <w:numId w:val="7"/>
        </w:numPr>
        <w:jc w:val="both"/>
      </w:pPr>
      <w:r w:rsidRPr="5D1ADE6C">
        <w:t>W</w:t>
      </w:r>
      <w:r w:rsidRPr="5D1ADE6C" w:rsidR="00B40449">
        <w:t xml:space="preserve">orking with community groups and partners including </w:t>
      </w:r>
      <w:r w:rsidR="00EB7001">
        <w:t>children and families</w:t>
      </w:r>
      <w:r w:rsidRPr="5D1ADE6C" w:rsidR="00892AEC">
        <w:t>, and bringing people together through culture</w:t>
      </w:r>
    </w:p>
    <w:p w:rsidR="00904E92" w:rsidP="5D1ADE6C" w:rsidRDefault="00B40449" w14:paraId="3CC44588" w14:textId="2FD16EC3">
      <w:pPr>
        <w:pStyle w:val="ListParagraph"/>
        <w:numPr>
          <w:ilvl w:val="0"/>
          <w:numId w:val="7"/>
        </w:numPr>
        <w:jc w:val="both"/>
      </w:pPr>
      <w:r w:rsidRPr="5D1ADE6C">
        <w:lastRenderedPageBreak/>
        <w:t xml:space="preserve">Offering innovative ideas that </w:t>
      </w:r>
      <w:r w:rsidR="006B3106">
        <w:t>provide</w:t>
      </w:r>
      <w:r w:rsidRPr="5D1ADE6C">
        <w:t xml:space="preserve"> something new</w:t>
      </w:r>
      <w:r w:rsidR="00704D99">
        <w:t xml:space="preserve">, </w:t>
      </w:r>
      <w:r w:rsidR="00752B4C">
        <w:t>inspirational,</w:t>
      </w:r>
      <w:r w:rsidRPr="5D1ADE6C">
        <w:t xml:space="preserve"> and dynamic</w:t>
      </w:r>
      <w:r w:rsidRPr="5D1ADE6C" w:rsidR="002A0863">
        <w:t xml:space="preserve"> </w:t>
      </w:r>
    </w:p>
    <w:p w:rsidR="004F6048" w:rsidP="5D1ADE6C" w:rsidRDefault="004F6048" w14:paraId="09F613A1" w14:textId="1729C309">
      <w:pPr>
        <w:pStyle w:val="ListParagraph"/>
        <w:numPr>
          <w:ilvl w:val="0"/>
          <w:numId w:val="7"/>
        </w:numPr>
        <w:jc w:val="both"/>
      </w:pPr>
      <w:r>
        <w:t>Good communication skills</w:t>
      </w:r>
      <w:r w:rsidR="00250F2A">
        <w:t xml:space="preserve"> across a wide range of partners/stakeholders</w:t>
      </w:r>
    </w:p>
    <w:p w:rsidRPr="00DE735D" w:rsidR="00403217" w:rsidP="5D1ADE6C" w:rsidRDefault="00403217" w14:paraId="7F6E938A" w14:textId="0CDE3C0A">
      <w:pPr>
        <w:pStyle w:val="ListParagraph"/>
        <w:numPr>
          <w:ilvl w:val="0"/>
          <w:numId w:val="10"/>
        </w:numPr>
        <w:jc w:val="both"/>
      </w:pPr>
      <w:r w:rsidRPr="5D1ADE6C">
        <w:t>DBS cle</w:t>
      </w:r>
      <w:r w:rsidRPr="5D1ADE6C" w:rsidR="00933046">
        <w:t>arance</w:t>
      </w:r>
      <w:r w:rsidRPr="5D1ADE6C" w:rsidR="66AD79F9">
        <w:t xml:space="preserve"> or intention to obtain this</w:t>
      </w:r>
      <w:r w:rsidR="00BB494D">
        <w:t>, if required</w:t>
      </w:r>
    </w:p>
    <w:p w:rsidRPr="00393042" w:rsidR="00133583" w:rsidP="5D1ADE6C" w:rsidRDefault="00133583" w14:paraId="45350EE6" w14:textId="1BEFA459">
      <w:pPr>
        <w:jc w:val="both"/>
        <w:rPr>
          <w:b/>
          <w:bCs/>
          <w:sz w:val="24"/>
          <w:szCs w:val="24"/>
        </w:rPr>
      </w:pPr>
      <w:r w:rsidRPr="5D1ADE6C">
        <w:rPr>
          <w:b/>
          <w:bCs/>
          <w:sz w:val="24"/>
          <w:szCs w:val="24"/>
        </w:rPr>
        <w:t>Submission Information</w:t>
      </w:r>
    </w:p>
    <w:p w:rsidR="00133583" w:rsidP="5D1ADE6C" w:rsidRDefault="00133583" w14:paraId="5380BDF3" w14:textId="117B728E">
      <w:pPr>
        <w:jc w:val="both"/>
      </w:pPr>
      <w:r w:rsidRPr="5D1ADE6C">
        <w:t>The artist should enter a submission</w:t>
      </w:r>
      <w:r w:rsidR="0061298A">
        <w:t xml:space="preserve"> using the application form linked below,</w:t>
      </w:r>
      <w:r w:rsidRPr="5D1ADE6C" w:rsidR="004245A8">
        <w:t xml:space="preserve"> including the following information:</w:t>
      </w:r>
    </w:p>
    <w:p w:rsidR="00133583" w:rsidP="5D1ADE6C" w:rsidRDefault="004245A8" w14:paraId="6B786A3B" w14:textId="45316627">
      <w:pPr>
        <w:pStyle w:val="ListParagraph"/>
        <w:numPr>
          <w:ilvl w:val="0"/>
          <w:numId w:val="4"/>
        </w:numPr>
        <w:jc w:val="both"/>
      </w:pPr>
      <w:r w:rsidRPr="5D1ADE6C">
        <w:t xml:space="preserve">Any skills or experience </w:t>
      </w:r>
      <w:r w:rsidRPr="5D1ADE6C" w:rsidR="00B40449">
        <w:t xml:space="preserve">(see above requirements) </w:t>
      </w:r>
      <w:r w:rsidRPr="5D1ADE6C">
        <w:t>that demonstrates suitability for this project, including photographs or links to any relevant previous work</w:t>
      </w:r>
      <w:r w:rsidRPr="5D1ADE6C" w:rsidR="006173B9">
        <w:t xml:space="preserve">. </w:t>
      </w:r>
    </w:p>
    <w:p w:rsidR="00385999" w:rsidP="00385999" w:rsidRDefault="004245A8" w14:paraId="6705C580" w14:textId="175399B6">
      <w:pPr>
        <w:pStyle w:val="ListParagraph"/>
        <w:numPr>
          <w:ilvl w:val="0"/>
          <w:numId w:val="4"/>
        </w:numPr>
        <w:jc w:val="both"/>
      </w:pPr>
      <w:r w:rsidRPr="5D1ADE6C">
        <w:t xml:space="preserve">A proposal for </w:t>
      </w:r>
      <w:r w:rsidR="00032F44">
        <w:t>1-2 workshops</w:t>
      </w:r>
      <w:r w:rsidR="00FD5CFC">
        <w:t xml:space="preserve"> that delivers on the project activity</w:t>
      </w:r>
      <w:r w:rsidR="002C5FD8">
        <w:t xml:space="preserve"> and output</w:t>
      </w:r>
    </w:p>
    <w:p w:rsidR="00385999" w:rsidP="00385999" w:rsidRDefault="00385999" w14:paraId="5A60C955" w14:textId="38E78576">
      <w:pPr>
        <w:pStyle w:val="ListParagraph"/>
        <w:numPr>
          <w:ilvl w:val="0"/>
          <w:numId w:val="4"/>
        </w:numPr>
        <w:jc w:val="both"/>
      </w:pPr>
      <w:r>
        <w:t xml:space="preserve">Information on </w:t>
      </w:r>
      <w:r w:rsidR="002E78D5">
        <w:t>artform, theme and intended audience</w:t>
      </w:r>
    </w:p>
    <w:p w:rsidR="006173B9" w:rsidP="5D1ADE6C" w:rsidRDefault="00DC49E6" w14:paraId="514B834C" w14:textId="1EFB3B58">
      <w:pPr>
        <w:pStyle w:val="ListParagraph"/>
        <w:numPr>
          <w:ilvl w:val="0"/>
          <w:numId w:val="4"/>
        </w:numPr>
        <w:jc w:val="both"/>
      </w:pPr>
      <w:r w:rsidRPr="5D1ADE6C">
        <w:t>Details of how the proposed work can take place within the library space</w:t>
      </w:r>
      <w:r w:rsidRPr="5D1ADE6C" w:rsidR="006173B9">
        <w:t>, bringing people together through cultural activity</w:t>
      </w:r>
    </w:p>
    <w:p w:rsidR="00E96355" w:rsidP="5D1ADE6C" w:rsidRDefault="00C54BF1" w14:paraId="597EF8E2" w14:textId="11451A96">
      <w:pPr>
        <w:pStyle w:val="ListParagraph"/>
        <w:numPr>
          <w:ilvl w:val="0"/>
          <w:numId w:val="4"/>
        </w:numPr>
        <w:jc w:val="both"/>
      </w:pPr>
      <w:r>
        <w:t>A</w:t>
      </w:r>
      <w:r w:rsidRPr="00E96355" w:rsidR="00E96355">
        <w:t xml:space="preserve"> rough idea of session plan</w:t>
      </w:r>
      <w:r>
        <w:t>/s</w:t>
      </w:r>
    </w:p>
    <w:p w:rsidR="00FB02E8" w:rsidP="5D1ADE6C" w:rsidRDefault="00452771" w14:paraId="32AE30B9" w14:textId="7591127B">
      <w:pPr>
        <w:pStyle w:val="ListParagraph"/>
        <w:numPr>
          <w:ilvl w:val="0"/>
          <w:numId w:val="4"/>
        </w:numPr>
        <w:jc w:val="both"/>
      </w:pPr>
      <w:r w:rsidRPr="5D1ADE6C">
        <w:t>A breakdown of how you would use the budget</w:t>
      </w:r>
      <w:r w:rsidRPr="5D1ADE6C" w:rsidR="00FB02E8">
        <w:t xml:space="preserve"> (please see the application </w:t>
      </w:r>
      <w:r w:rsidRPr="5D1ADE6C" w:rsidR="000373D8">
        <w:t xml:space="preserve">form </w:t>
      </w:r>
      <w:r w:rsidRPr="5D1ADE6C" w:rsidR="00FB02E8">
        <w:t>for more details)</w:t>
      </w:r>
    </w:p>
    <w:p w:rsidR="00301874" w:rsidP="5D1ADE6C" w:rsidRDefault="00301874" w14:paraId="042945E5" w14:textId="7981CDAD">
      <w:pPr>
        <w:pStyle w:val="ListParagraph"/>
        <w:numPr>
          <w:ilvl w:val="0"/>
          <w:numId w:val="4"/>
        </w:numPr>
        <w:jc w:val="both"/>
      </w:pPr>
      <w:r w:rsidRPr="5D1ADE6C">
        <w:t>Details of insurance and liability to deliver the proposed project</w:t>
      </w:r>
      <w:r w:rsidRPr="5D1ADE6C" w:rsidR="003F166F">
        <w:t>, or intention to obtain this</w:t>
      </w:r>
    </w:p>
    <w:p w:rsidR="00133583" w:rsidP="5D1ADE6C" w:rsidRDefault="00133583" w14:paraId="4ECBE97B" w14:textId="1DB8538F">
      <w:pPr>
        <w:shd w:val="clear" w:color="auto" w:fill="FFFFFF" w:themeFill="background1"/>
        <w:spacing w:after="0"/>
        <w:jc w:val="both"/>
        <w:textAlignment w:val="baseline"/>
        <w:rPr>
          <w:rFonts w:eastAsia="Times New Roman"/>
        </w:rPr>
      </w:pPr>
      <w:r w:rsidRPr="0055327A">
        <w:rPr>
          <w:rFonts w:eastAsia="Times New Roman"/>
        </w:rPr>
        <w:t xml:space="preserve">Please note that we are aware that you may be very experienced or at the early stages of a career as a </w:t>
      </w:r>
      <w:r w:rsidRPr="0055327A" w:rsidR="008F5ABE">
        <w:rPr>
          <w:rFonts w:eastAsia="Times New Roman"/>
        </w:rPr>
        <w:t>C</w:t>
      </w:r>
      <w:r w:rsidRPr="0055327A">
        <w:rPr>
          <w:rFonts w:eastAsia="Times New Roman"/>
        </w:rPr>
        <w:t xml:space="preserve">reative </w:t>
      </w:r>
      <w:r w:rsidRPr="0055327A" w:rsidR="008F5ABE">
        <w:rPr>
          <w:rFonts w:eastAsia="Times New Roman"/>
        </w:rPr>
        <w:t>P</w:t>
      </w:r>
      <w:r w:rsidRPr="0055327A">
        <w:rPr>
          <w:rFonts w:eastAsia="Times New Roman"/>
        </w:rPr>
        <w:t xml:space="preserve">ractitioner. Examples could be from professional work or during a course or training programme. We view the ability to identify areas where you may require more support as a positive, so please respond to each bullet point stating if there is any additional support you would </w:t>
      </w:r>
      <w:r w:rsidRPr="0055327A" w:rsidR="003F166F">
        <w:rPr>
          <w:rFonts w:eastAsia="Times New Roman"/>
        </w:rPr>
        <w:t>require</w:t>
      </w:r>
      <w:r w:rsidRPr="0055327A">
        <w:rPr>
          <w:rFonts w:eastAsia="Times New Roman"/>
        </w:rPr>
        <w:t xml:space="preserve">. </w:t>
      </w:r>
    </w:p>
    <w:p w:rsidR="009F4F8F" w:rsidP="5D1ADE6C" w:rsidRDefault="009F4F8F" w14:paraId="2B9A82A4" w14:textId="77777777">
      <w:pPr>
        <w:shd w:val="clear" w:color="auto" w:fill="FFFFFF" w:themeFill="background1"/>
        <w:spacing w:after="0"/>
        <w:jc w:val="both"/>
        <w:textAlignment w:val="baseline"/>
        <w:rPr>
          <w:rFonts w:eastAsia="Times New Roman"/>
        </w:rPr>
      </w:pPr>
    </w:p>
    <w:p w:rsidRPr="00D51810" w:rsidR="009F4F8F" w:rsidP="00BE4107" w:rsidRDefault="002A712B" w14:paraId="777420F7" w14:textId="3926A30D">
      <w:pPr>
        <w:shd w:val="clear" w:color="auto" w:fill="FFFFFF" w:themeFill="background1"/>
        <w:spacing w:after="0"/>
        <w:jc w:val="both"/>
        <w:textAlignment w:val="baseline"/>
        <w:rPr>
          <w:rFonts w:ascii="Arial" w:hAnsi="Arial" w:eastAsia="Arial" w:cs="Arial"/>
        </w:rPr>
      </w:pPr>
      <w:r>
        <w:rPr>
          <w:rFonts w:eastAsia="Times New Roman"/>
        </w:rPr>
        <w:t>If you would prefer to submit your application using a different format</w:t>
      </w:r>
      <w:r w:rsidR="00761F2E">
        <w:rPr>
          <w:rFonts w:eastAsia="Times New Roman"/>
        </w:rPr>
        <w:t>,</w:t>
      </w:r>
      <w:r>
        <w:rPr>
          <w:rFonts w:eastAsia="Times New Roman"/>
        </w:rPr>
        <w:t xml:space="preserve"> such as video, please </w:t>
      </w:r>
      <w:r w:rsidR="0027280B">
        <w:rPr>
          <w:rFonts w:eastAsia="Times New Roman"/>
        </w:rPr>
        <w:t>use the contact details below</w:t>
      </w:r>
      <w:r w:rsidR="00761F2E">
        <w:rPr>
          <w:rFonts w:eastAsia="Times New Roman"/>
        </w:rPr>
        <w:t>;</w:t>
      </w:r>
      <w:r w:rsidR="0027280B">
        <w:rPr>
          <w:rFonts w:eastAsia="Times New Roman"/>
        </w:rPr>
        <w:t xml:space="preserve"> we</w:t>
      </w:r>
      <w:r w:rsidR="00FA61CF">
        <w:rPr>
          <w:rFonts w:eastAsia="Times New Roman"/>
        </w:rPr>
        <w:t xml:space="preserve"> w</w:t>
      </w:r>
      <w:r w:rsidR="00761F2E">
        <w:rPr>
          <w:rFonts w:eastAsia="Times New Roman"/>
        </w:rPr>
        <w:t>ill</w:t>
      </w:r>
      <w:r w:rsidR="00FA61CF">
        <w:rPr>
          <w:rFonts w:eastAsia="Times New Roman"/>
        </w:rPr>
        <w:t xml:space="preserve"> be happy to </w:t>
      </w:r>
      <w:r w:rsidR="0027280B">
        <w:rPr>
          <w:rFonts w:eastAsia="Times New Roman"/>
        </w:rPr>
        <w:t>discuss arrangements with you</w:t>
      </w:r>
      <w:r w:rsidR="00BE4107">
        <w:rPr>
          <w:rFonts w:eastAsia="Times New Roman"/>
        </w:rPr>
        <w:t>.</w:t>
      </w:r>
    </w:p>
    <w:p w:rsidRPr="0055327A" w:rsidR="009F4F8F" w:rsidP="5D1ADE6C" w:rsidRDefault="009F4F8F" w14:paraId="56BEF970" w14:textId="77777777">
      <w:pPr>
        <w:shd w:val="clear" w:color="auto" w:fill="FFFFFF" w:themeFill="background1"/>
        <w:spacing w:after="0"/>
        <w:jc w:val="both"/>
        <w:textAlignment w:val="baseline"/>
        <w:rPr>
          <w:rFonts w:eastAsia="Times New Roman"/>
        </w:rPr>
      </w:pPr>
    </w:p>
    <w:p w:rsidRPr="0055327A" w:rsidR="00976454" w:rsidP="5D1ADE6C" w:rsidRDefault="00976454" w14:paraId="45BA4113" w14:textId="77777777">
      <w:pPr>
        <w:shd w:val="clear" w:color="auto" w:fill="FFFFFF" w:themeFill="background1"/>
        <w:spacing w:after="0"/>
        <w:jc w:val="both"/>
        <w:textAlignment w:val="baseline"/>
        <w:rPr>
          <w:rFonts w:eastAsia="Times New Roman"/>
          <w:b/>
          <w:bCs/>
        </w:rPr>
      </w:pPr>
    </w:p>
    <w:p w:rsidRPr="0055327A" w:rsidR="00976454" w:rsidP="5D1ADE6C" w:rsidRDefault="00976454" w14:paraId="62B0D1EE" w14:textId="4F0D2110">
      <w:pPr>
        <w:shd w:val="clear" w:color="auto" w:fill="FFFFFF" w:themeFill="background1"/>
        <w:spacing w:after="0"/>
        <w:jc w:val="both"/>
        <w:textAlignment w:val="baseline"/>
        <w:rPr>
          <w:rFonts w:eastAsia="Times New Roman"/>
          <w:b/>
          <w:bCs/>
          <w:sz w:val="24"/>
          <w:szCs w:val="24"/>
        </w:rPr>
      </w:pPr>
      <w:r w:rsidRPr="0055327A">
        <w:rPr>
          <w:rFonts w:eastAsia="Times New Roman"/>
          <w:b/>
          <w:bCs/>
          <w:sz w:val="24"/>
          <w:szCs w:val="24"/>
        </w:rPr>
        <w:t>Support</w:t>
      </w:r>
    </w:p>
    <w:p w:rsidRPr="0055327A" w:rsidR="00976454" w:rsidP="5D1ADE6C" w:rsidRDefault="00976454" w14:paraId="34728B87" w14:textId="77777777">
      <w:pPr>
        <w:shd w:val="clear" w:color="auto" w:fill="FFFFFF" w:themeFill="background1"/>
        <w:spacing w:after="0"/>
        <w:jc w:val="both"/>
        <w:textAlignment w:val="baseline"/>
        <w:rPr>
          <w:rFonts w:eastAsia="Times New Roman"/>
          <w:b/>
          <w:bCs/>
        </w:rPr>
      </w:pPr>
    </w:p>
    <w:p w:rsidRPr="00976454" w:rsidR="00976454" w:rsidP="5D1ADE6C" w:rsidRDefault="00976454" w14:paraId="295F7B62" w14:textId="64F0252E">
      <w:pPr>
        <w:jc w:val="both"/>
        <w:rPr>
          <w:lang w:val="en-US"/>
        </w:rPr>
      </w:pPr>
      <w:r w:rsidRPr="5D1ADE6C">
        <w:rPr>
          <w:lang w:val="en-US"/>
        </w:rPr>
        <w:t xml:space="preserve">Community Participation Workers within the </w:t>
      </w:r>
      <w:r w:rsidRPr="5D1ADE6C" w:rsidR="00ED7B72">
        <w:t xml:space="preserve">Culture Leicestershire </w:t>
      </w:r>
      <w:r w:rsidRPr="5D1ADE6C">
        <w:rPr>
          <w:lang w:val="en-US"/>
        </w:rPr>
        <w:t xml:space="preserve">team manage the work of </w:t>
      </w:r>
      <w:r w:rsidRPr="0055327A" w:rsidR="008F5ABE">
        <w:rPr>
          <w:lang w:val="en-US"/>
        </w:rPr>
        <w:t>C</w:t>
      </w:r>
      <w:r w:rsidRPr="0055327A">
        <w:rPr>
          <w:lang w:val="en-US"/>
        </w:rPr>
        <w:t>reative</w:t>
      </w:r>
      <w:r w:rsidRPr="5D1ADE6C">
        <w:rPr>
          <w:lang w:val="en-US"/>
        </w:rPr>
        <w:t xml:space="preserve"> </w:t>
      </w:r>
      <w:r w:rsidRPr="0055327A" w:rsidR="008F5ABE">
        <w:rPr>
          <w:lang w:val="en-US"/>
        </w:rPr>
        <w:t>P</w:t>
      </w:r>
      <w:r w:rsidRPr="0055327A">
        <w:rPr>
          <w:lang w:val="en-US"/>
        </w:rPr>
        <w:t>ractitioners</w:t>
      </w:r>
      <w:r w:rsidRPr="5D1ADE6C">
        <w:rPr>
          <w:lang w:val="en-US"/>
        </w:rPr>
        <w:t xml:space="preserve"> commissioned by Culture Leicestershire, providing support, direction and advice. They will be your main contact point. They support liaison with relevant people and groups inside and outside of Leicestershire County Council as well as </w:t>
      </w:r>
      <w:proofErr w:type="gramStart"/>
      <w:r w:rsidRPr="5D1ADE6C">
        <w:rPr>
          <w:lang w:val="en-US"/>
        </w:rPr>
        <w:t>manage</w:t>
      </w:r>
      <w:proofErr w:type="gramEnd"/>
      <w:r w:rsidRPr="5D1ADE6C">
        <w:rPr>
          <w:lang w:val="en-US"/>
        </w:rPr>
        <w:t xml:space="preserve"> the overall project from beginning to end. They will also provide support with payment, evaluation, promotion, partnership work and other aspects of the project.</w:t>
      </w:r>
      <w:r w:rsidRPr="5D1ADE6C" w:rsidR="0023362E">
        <w:rPr>
          <w:lang w:val="en-US"/>
        </w:rPr>
        <w:t xml:space="preserve"> </w:t>
      </w:r>
    </w:p>
    <w:p w:rsidRPr="001B314B" w:rsidR="00976454" w:rsidP="5D1ADE6C" w:rsidRDefault="00976454" w14:paraId="39F868A2" w14:textId="5FB7FCC3">
      <w:pPr>
        <w:pStyle w:val="paragraph"/>
        <w:spacing w:before="0" w:beforeAutospacing="0" w:after="0" w:afterAutospacing="0"/>
        <w:jc w:val="both"/>
        <w:textAlignment w:val="baseline"/>
        <w:rPr>
          <w:rStyle w:val="normaltextrun"/>
          <w:rFonts w:asciiTheme="minorHAnsi" w:hAnsiTheme="minorHAnsi" w:cstheme="minorBidi"/>
          <w:b/>
          <w:bCs/>
        </w:rPr>
      </w:pPr>
      <w:r w:rsidRPr="5D1ADE6C">
        <w:rPr>
          <w:rStyle w:val="normaltextrun"/>
          <w:rFonts w:asciiTheme="minorHAnsi" w:hAnsiTheme="minorHAnsi" w:cstheme="minorBidi"/>
          <w:b/>
          <w:bCs/>
        </w:rPr>
        <w:t>Process</w:t>
      </w:r>
    </w:p>
    <w:p w:rsidRPr="00976454" w:rsidR="00944C43" w:rsidP="5D1ADE6C" w:rsidRDefault="00944C43" w14:paraId="3068AA5E" w14:textId="77777777">
      <w:pPr>
        <w:pStyle w:val="paragraph"/>
        <w:spacing w:before="0" w:beforeAutospacing="0" w:after="0" w:afterAutospacing="0"/>
        <w:jc w:val="both"/>
        <w:textAlignment w:val="baseline"/>
        <w:rPr>
          <w:rStyle w:val="normaltextrun"/>
          <w:rFonts w:asciiTheme="minorHAnsi" w:hAnsiTheme="minorHAnsi" w:cstheme="minorBidi"/>
          <w:b/>
          <w:bCs/>
          <w:sz w:val="22"/>
          <w:szCs w:val="22"/>
        </w:rPr>
      </w:pPr>
    </w:p>
    <w:p w:rsidRPr="004E4A4A" w:rsidR="00976454" w:rsidP="5D1ADE6C" w:rsidRDefault="00944C43" w14:paraId="09D2EC71" w14:textId="75470669">
      <w:pPr>
        <w:jc w:val="both"/>
        <w:rPr>
          <w:rStyle w:val="normaltextrun"/>
          <w:lang w:val="en-US"/>
        </w:rPr>
      </w:pPr>
      <w:r w:rsidRPr="5D1ADE6C">
        <w:rPr>
          <w:lang w:val="en-US"/>
        </w:rPr>
        <w:t xml:space="preserve">The Creative Expressions in Libraries, </w:t>
      </w:r>
      <w:r w:rsidR="00BC7CA5">
        <w:rPr>
          <w:lang w:val="en-US"/>
        </w:rPr>
        <w:t>Broughton Astley</w:t>
      </w:r>
      <w:r w:rsidRPr="0055327A">
        <w:rPr>
          <w:lang w:val="en-US"/>
        </w:rPr>
        <w:t xml:space="preserve"> </w:t>
      </w:r>
      <w:r w:rsidRPr="5D1ADE6C">
        <w:rPr>
          <w:lang w:val="en-US"/>
        </w:rPr>
        <w:t>Library working group will review all submissions. The working group is made up of a Community Participation Worker, Library Supervisors, Library Services Assistants, a Librarian and other relevant partners including those from the target audience.</w:t>
      </w:r>
    </w:p>
    <w:p w:rsidR="00976454" w:rsidP="5D1ADE6C" w:rsidRDefault="004E4A4A" w14:paraId="7BC55981" w14:textId="40B4596E">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5D1ADE6C">
        <w:rPr>
          <w:rStyle w:val="normaltextrun"/>
          <w:rFonts w:asciiTheme="minorHAnsi" w:hAnsiTheme="minorHAnsi" w:cstheme="minorBidi"/>
          <w:sz w:val="22"/>
          <w:szCs w:val="22"/>
        </w:rPr>
        <w:t xml:space="preserve">Submissions </w:t>
      </w:r>
      <w:r w:rsidRPr="5D1ADE6C" w:rsidR="0023362E">
        <w:rPr>
          <w:rStyle w:val="normaltextrun"/>
          <w:rFonts w:asciiTheme="minorHAnsi" w:hAnsiTheme="minorHAnsi" w:cstheme="minorBidi"/>
          <w:sz w:val="22"/>
          <w:szCs w:val="22"/>
        </w:rPr>
        <w:t>should be made by submitting the</w:t>
      </w:r>
      <w:r w:rsidR="00465932">
        <w:rPr>
          <w:rStyle w:val="normaltextrun"/>
          <w:rFonts w:asciiTheme="minorHAnsi" w:hAnsiTheme="minorHAnsi" w:cstheme="minorBidi"/>
          <w:sz w:val="22"/>
          <w:szCs w:val="22"/>
        </w:rPr>
        <w:t xml:space="preserve"> Creative Practitioner</w:t>
      </w:r>
      <w:r w:rsidRPr="5D1ADE6C" w:rsidR="0023362E">
        <w:rPr>
          <w:rStyle w:val="normaltextrun"/>
          <w:rFonts w:asciiTheme="minorHAnsi" w:hAnsiTheme="minorHAnsi" w:cstheme="minorBidi"/>
          <w:sz w:val="22"/>
          <w:szCs w:val="22"/>
        </w:rPr>
        <w:t xml:space="preserve"> </w:t>
      </w:r>
      <w:r w:rsidR="00471947">
        <w:rPr>
          <w:rStyle w:val="normaltextrun"/>
          <w:rFonts w:asciiTheme="minorHAnsi" w:hAnsiTheme="minorHAnsi" w:cstheme="minorBidi"/>
          <w:sz w:val="22"/>
          <w:szCs w:val="22"/>
        </w:rPr>
        <w:t xml:space="preserve">Workshop </w:t>
      </w:r>
      <w:r w:rsidRPr="5D1ADE6C" w:rsidR="0023362E">
        <w:rPr>
          <w:rStyle w:val="normaltextrun"/>
          <w:rFonts w:asciiTheme="minorHAnsi" w:hAnsiTheme="minorHAnsi" w:cstheme="minorBidi"/>
          <w:sz w:val="22"/>
          <w:szCs w:val="22"/>
        </w:rPr>
        <w:t>application form</w:t>
      </w:r>
      <w:r w:rsidR="00293547">
        <w:rPr>
          <w:rStyle w:val="normaltextrun"/>
          <w:rFonts w:asciiTheme="minorHAnsi" w:hAnsiTheme="minorHAnsi" w:cstheme="minorBidi"/>
          <w:sz w:val="22"/>
          <w:szCs w:val="22"/>
        </w:rPr>
        <w:t xml:space="preserve">, found </w:t>
      </w:r>
      <w:hyperlink w:history="1" r:id="rId13">
        <w:r w:rsidRPr="00864B5F" w:rsidR="00293547">
          <w:rPr>
            <w:rStyle w:val="Hyperlink"/>
            <w:rFonts w:asciiTheme="minorHAnsi" w:hAnsiTheme="minorHAnsi" w:cstheme="minorBidi"/>
            <w:sz w:val="22"/>
            <w:szCs w:val="22"/>
          </w:rPr>
          <w:t>h</w:t>
        </w:r>
        <w:r w:rsidRPr="00864B5F" w:rsidR="00293547">
          <w:rPr>
            <w:rStyle w:val="Hyperlink"/>
            <w:rFonts w:asciiTheme="minorHAnsi" w:hAnsiTheme="minorHAnsi" w:cstheme="minorBidi"/>
            <w:sz w:val="22"/>
            <w:szCs w:val="22"/>
          </w:rPr>
          <w:t>e</w:t>
        </w:r>
        <w:r w:rsidRPr="00864B5F" w:rsidR="00293547">
          <w:rPr>
            <w:rStyle w:val="Hyperlink"/>
            <w:rFonts w:asciiTheme="minorHAnsi" w:hAnsiTheme="minorHAnsi" w:cstheme="minorBidi"/>
            <w:sz w:val="22"/>
            <w:szCs w:val="22"/>
          </w:rPr>
          <w:t>re</w:t>
        </w:r>
      </w:hyperlink>
      <w:r w:rsidRPr="009B64CE" w:rsidR="00293547">
        <w:rPr>
          <w:rStyle w:val="normaltextrun"/>
          <w:rFonts w:asciiTheme="minorHAnsi" w:hAnsiTheme="minorHAnsi" w:cstheme="minorBidi"/>
          <w:color w:val="FF0000"/>
          <w:sz w:val="22"/>
          <w:szCs w:val="22"/>
        </w:rPr>
        <w:t xml:space="preserve"> </w:t>
      </w:r>
      <w:r w:rsidR="00293547">
        <w:rPr>
          <w:rStyle w:val="normaltextrun"/>
          <w:rFonts w:asciiTheme="minorHAnsi" w:hAnsiTheme="minorHAnsi" w:cstheme="minorBidi"/>
          <w:sz w:val="22"/>
          <w:szCs w:val="22"/>
        </w:rPr>
        <w:t>on the Culture Leicestershire website</w:t>
      </w:r>
      <w:r w:rsidRPr="5D1ADE6C" w:rsidR="00976454">
        <w:rPr>
          <w:rStyle w:val="normaltextrun"/>
          <w:rFonts w:asciiTheme="minorHAnsi" w:hAnsiTheme="minorHAnsi" w:cstheme="minorBidi"/>
          <w:sz w:val="22"/>
          <w:szCs w:val="22"/>
        </w:rPr>
        <w:t>. Due to limits on file sizes please include any images, video, or large files as links</w:t>
      </w:r>
      <w:r w:rsidRPr="5D1ADE6C" w:rsidR="003F166F">
        <w:rPr>
          <w:rStyle w:val="normaltextrun"/>
          <w:rFonts w:asciiTheme="minorHAnsi" w:hAnsiTheme="minorHAnsi" w:cstheme="minorBidi"/>
          <w:sz w:val="22"/>
          <w:szCs w:val="22"/>
        </w:rPr>
        <w:t>,</w:t>
      </w:r>
      <w:r w:rsidRPr="5D1ADE6C" w:rsidR="00976454">
        <w:rPr>
          <w:rStyle w:val="normaltextrun"/>
          <w:rFonts w:asciiTheme="minorHAnsi" w:hAnsiTheme="minorHAnsi" w:cstheme="minorBidi"/>
          <w:sz w:val="22"/>
          <w:szCs w:val="22"/>
        </w:rPr>
        <w:t xml:space="preserve"> or email </w:t>
      </w:r>
      <w:r w:rsidRPr="5D1ADE6C" w:rsidR="003F166F">
        <w:rPr>
          <w:rStyle w:val="normaltextrun"/>
          <w:rFonts w:asciiTheme="minorHAnsi" w:hAnsiTheme="minorHAnsi" w:cstheme="minorBidi"/>
          <w:sz w:val="22"/>
          <w:szCs w:val="22"/>
        </w:rPr>
        <w:t xml:space="preserve">separately </w:t>
      </w:r>
      <w:r w:rsidRPr="5D1ADE6C" w:rsidR="00976454">
        <w:rPr>
          <w:rStyle w:val="normaltextrun"/>
          <w:rFonts w:asciiTheme="minorHAnsi" w:hAnsiTheme="minorHAnsi" w:cstheme="minorBidi"/>
          <w:sz w:val="22"/>
          <w:szCs w:val="22"/>
        </w:rPr>
        <w:t>where</w:t>
      </w:r>
      <w:r w:rsidRPr="5D1ADE6C" w:rsidR="003F166F">
        <w:rPr>
          <w:rStyle w:val="normaltextrun"/>
          <w:rFonts w:asciiTheme="minorHAnsi" w:hAnsiTheme="minorHAnsi" w:cstheme="minorBidi"/>
          <w:sz w:val="22"/>
          <w:szCs w:val="22"/>
        </w:rPr>
        <w:t xml:space="preserve"> this is not</w:t>
      </w:r>
      <w:r w:rsidRPr="5D1ADE6C" w:rsidR="00976454">
        <w:rPr>
          <w:rStyle w:val="normaltextrun"/>
          <w:rFonts w:asciiTheme="minorHAnsi" w:hAnsiTheme="minorHAnsi" w:cstheme="minorBidi"/>
          <w:sz w:val="22"/>
          <w:szCs w:val="22"/>
        </w:rPr>
        <w:t xml:space="preserve"> possible.</w:t>
      </w:r>
    </w:p>
    <w:p w:rsidR="00B131A4" w:rsidP="5D1ADE6C" w:rsidRDefault="00B131A4" w14:paraId="5ED8248B" w14:textId="24FECA5B">
      <w:pPr>
        <w:pStyle w:val="paragraph"/>
        <w:spacing w:before="0" w:beforeAutospacing="0" w:after="0" w:afterAutospacing="0"/>
        <w:jc w:val="both"/>
        <w:textAlignment w:val="baseline"/>
        <w:rPr>
          <w:rStyle w:val="normaltextrun"/>
          <w:rFonts w:asciiTheme="minorHAnsi" w:hAnsiTheme="minorHAnsi" w:cstheme="minorBidi"/>
          <w:sz w:val="22"/>
          <w:szCs w:val="22"/>
        </w:rPr>
      </w:pPr>
    </w:p>
    <w:p w:rsidR="00B131A4" w:rsidP="5D1ADE6C" w:rsidRDefault="0085088F" w14:paraId="5DA5C113" w14:textId="2BC0EC78">
      <w:pPr>
        <w:pStyle w:val="paragraph"/>
        <w:spacing w:before="0" w:beforeAutospacing="0" w:after="0" w:afterAutospacing="0"/>
        <w:jc w:val="both"/>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Selected a</w:t>
      </w:r>
      <w:r w:rsidRPr="5D1ADE6C" w:rsidR="00B131A4">
        <w:rPr>
          <w:rStyle w:val="normaltextrun"/>
          <w:rFonts w:asciiTheme="minorHAnsi" w:hAnsiTheme="minorHAnsi" w:cstheme="minorBidi"/>
          <w:sz w:val="22"/>
          <w:szCs w:val="22"/>
        </w:rPr>
        <w:t>pplicants will be invited to</w:t>
      </w:r>
      <w:r w:rsidR="00C5247D">
        <w:rPr>
          <w:rStyle w:val="normaltextrun"/>
          <w:rFonts w:asciiTheme="minorHAnsi" w:hAnsiTheme="minorHAnsi" w:cstheme="minorBidi"/>
          <w:sz w:val="22"/>
          <w:szCs w:val="22"/>
        </w:rPr>
        <w:t xml:space="preserve"> have</w:t>
      </w:r>
      <w:r w:rsidRPr="5D1ADE6C" w:rsidR="00B131A4">
        <w:rPr>
          <w:rStyle w:val="normaltextrun"/>
          <w:rFonts w:asciiTheme="minorHAnsi" w:hAnsiTheme="minorHAnsi" w:cstheme="minorBidi"/>
          <w:sz w:val="22"/>
          <w:szCs w:val="22"/>
        </w:rPr>
        <w:t xml:space="preserve"> a</w:t>
      </w:r>
      <w:r w:rsidRPr="5D1ADE6C" w:rsidR="0023362E">
        <w:rPr>
          <w:rStyle w:val="normaltextrun"/>
          <w:rFonts w:asciiTheme="minorHAnsi" w:hAnsiTheme="minorHAnsi" w:cstheme="minorBidi"/>
          <w:sz w:val="22"/>
          <w:szCs w:val="22"/>
        </w:rPr>
        <w:t>n</w:t>
      </w:r>
      <w:r w:rsidRPr="5D1ADE6C" w:rsidR="00B131A4">
        <w:rPr>
          <w:rStyle w:val="normaltextrun"/>
          <w:rFonts w:asciiTheme="minorHAnsi" w:hAnsiTheme="minorHAnsi" w:cstheme="minorBidi"/>
          <w:sz w:val="22"/>
          <w:szCs w:val="22"/>
        </w:rPr>
        <w:t xml:space="preserve"> informal </w:t>
      </w:r>
      <w:r w:rsidR="00C5247D">
        <w:rPr>
          <w:rStyle w:val="normaltextrun"/>
          <w:rFonts w:asciiTheme="minorHAnsi" w:hAnsiTheme="minorHAnsi" w:cstheme="minorBidi"/>
          <w:sz w:val="22"/>
          <w:szCs w:val="22"/>
        </w:rPr>
        <w:t>discussion</w:t>
      </w:r>
      <w:r>
        <w:rPr>
          <w:rStyle w:val="normaltextrun"/>
          <w:rFonts w:asciiTheme="minorHAnsi" w:hAnsiTheme="minorHAnsi" w:cstheme="minorBidi"/>
          <w:sz w:val="22"/>
          <w:szCs w:val="22"/>
        </w:rPr>
        <w:t xml:space="preserve"> if required.</w:t>
      </w:r>
    </w:p>
    <w:p w:rsidR="000373D8" w:rsidP="5D1ADE6C" w:rsidRDefault="000373D8" w14:paraId="1A6CAA20" w14:textId="678959B3">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5D1ADE6C">
        <w:rPr>
          <w:rStyle w:val="normaltextrun"/>
          <w:rFonts w:asciiTheme="minorHAnsi" w:hAnsiTheme="minorHAnsi" w:cstheme="minorBidi"/>
          <w:sz w:val="22"/>
          <w:szCs w:val="22"/>
        </w:rPr>
        <w:lastRenderedPageBreak/>
        <w:t xml:space="preserve">Unsuccessful applicants will receive </w:t>
      </w:r>
      <w:proofErr w:type="gramStart"/>
      <w:r w:rsidRPr="5D1ADE6C">
        <w:rPr>
          <w:rStyle w:val="normaltextrun"/>
          <w:rFonts w:asciiTheme="minorHAnsi" w:hAnsiTheme="minorHAnsi" w:cstheme="minorBidi"/>
          <w:sz w:val="22"/>
          <w:szCs w:val="22"/>
        </w:rPr>
        <w:t>feedback</w:t>
      </w:r>
      <w:proofErr w:type="gramEnd"/>
      <w:r w:rsidRPr="5D1ADE6C">
        <w:rPr>
          <w:rStyle w:val="normaltextrun"/>
          <w:rFonts w:asciiTheme="minorHAnsi" w:hAnsiTheme="minorHAnsi" w:cstheme="minorBidi"/>
          <w:sz w:val="22"/>
          <w:szCs w:val="22"/>
        </w:rPr>
        <w:t xml:space="preserve"> and details will be kept on file (with permission) for future projects.</w:t>
      </w:r>
    </w:p>
    <w:p w:rsidR="00ED7B72" w:rsidP="5D1ADE6C" w:rsidRDefault="00ED7B72" w14:paraId="50E53B06" w14:textId="77777777">
      <w:pPr>
        <w:pStyle w:val="paragraph"/>
        <w:spacing w:before="0" w:beforeAutospacing="0" w:after="0" w:afterAutospacing="0"/>
        <w:jc w:val="both"/>
        <w:textAlignment w:val="baseline"/>
        <w:rPr>
          <w:rStyle w:val="normaltextrun"/>
          <w:rFonts w:asciiTheme="minorHAnsi" w:hAnsiTheme="minorHAnsi" w:cstheme="minorBidi"/>
          <w:b/>
          <w:bCs/>
        </w:rPr>
      </w:pPr>
    </w:p>
    <w:p w:rsidRPr="001B314B" w:rsidR="00133583" w:rsidP="5D1ADE6C" w:rsidRDefault="00133583" w14:paraId="2AE10EAB" w14:textId="174F1BAB">
      <w:pPr>
        <w:pStyle w:val="paragraph"/>
        <w:spacing w:before="0" w:beforeAutospacing="0" w:after="0" w:afterAutospacing="0"/>
        <w:jc w:val="both"/>
        <w:textAlignment w:val="baseline"/>
        <w:rPr>
          <w:rStyle w:val="eop"/>
          <w:rFonts w:asciiTheme="minorHAnsi" w:hAnsiTheme="minorHAnsi" w:cstheme="minorBidi"/>
          <w:b/>
          <w:bCs/>
        </w:rPr>
      </w:pPr>
      <w:r w:rsidRPr="5D1ADE6C">
        <w:rPr>
          <w:rStyle w:val="normaltextrun"/>
          <w:rFonts w:asciiTheme="minorHAnsi" w:hAnsiTheme="minorHAnsi" w:cstheme="minorBidi"/>
          <w:b/>
          <w:bCs/>
        </w:rPr>
        <w:t xml:space="preserve">Timescales </w:t>
      </w:r>
    </w:p>
    <w:p w:rsidRPr="00976454" w:rsidR="00311F2E" w:rsidP="3743633B" w:rsidRDefault="00311F2E" w14:paraId="33145E15" w14:textId="2201F82E">
      <w:pPr>
        <w:pStyle w:val="paragraph"/>
        <w:spacing w:before="0" w:beforeAutospacing="off" w:after="0" w:afterAutospacing="off"/>
        <w:jc w:val="both"/>
        <w:textAlignment w:val="baseline"/>
        <w:rPr>
          <w:rStyle w:val="eop"/>
          <w:rFonts w:ascii="Calibri" w:hAnsi="Calibri" w:cs="" w:asciiTheme="minorAscii" w:hAnsiTheme="minorAscii" w:cstheme="minorBidi"/>
          <w:sz w:val="22"/>
          <w:szCs w:val="22"/>
        </w:rPr>
      </w:pPr>
      <w:r w:rsidRPr="3743633B" w:rsidR="00133583">
        <w:rPr>
          <w:rStyle w:val="eop"/>
          <w:rFonts w:ascii="Calibri" w:hAnsi="Calibri" w:cs="" w:asciiTheme="minorAscii" w:hAnsiTheme="minorAscii" w:cstheme="minorBidi"/>
          <w:sz w:val="22"/>
          <w:szCs w:val="22"/>
        </w:rPr>
        <w:t> </w:t>
      </w:r>
    </w:p>
    <w:p w:rsidRPr="009E5FC2" w:rsidR="00133583" w:rsidP="3743633B" w:rsidRDefault="00133583" w14:paraId="72092397" w14:textId="47DC8801">
      <w:pPr>
        <w:pStyle w:val="paragraph"/>
        <w:spacing w:before="0" w:beforeAutospacing="off" w:after="0" w:afterAutospacing="off"/>
        <w:jc w:val="both"/>
        <w:textAlignment w:val="baseline"/>
        <w:rPr>
          <w:rFonts w:ascii="Calibri" w:hAnsi="Calibri" w:eastAsia="Calibri" w:cs="Calibri"/>
          <w:noProof w:val="0"/>
          <w:sz w:val="24"/>
          <w:szCs w:val="24"/>
          <w:lang w:val="en-GB"/>
        </w:rPr>
      </w:pPr>
      <w:r w:rsidRPr="3743633B" w:rsidR="00133583">
        <w:rPr>
          <w:rFonts w:ascii="Calibri" w:hAnsi="Calibri" w:cs="" w:asciiTheme="minorAscii" w:hAnsiTheme="minorAscii" w:cstheme="minorBidi"/>
          <w:sz w:val="22"/>
          <w:szCs w:val="22"/>
        </w:rPr>
        <w:t>Deadline for expression of interest</w:t>
      </w:r>
      <w:r w:rsidRPr="3743633B" w:rsidR="00A561F0">
        <w:rPr>
          <w:rFonts w:ascii="Calibri" w:hAnsi="Calibri" w:cs="" w:asciiTheme="minorAscii" w:hAnsiTheme="minorAscii" w:cstheme="minorBidi"/>
          <w:sz w:val="22"/>
          <w:szCs w:val="22"/>
        </w:rPr>
        <w:t>:</w:t>
      </w:r>
      <w:r w:rsidRPr="3743633B" w:rsidR="00133583">
        <w:rPr>
          <w:rFonts w:ascii="Calibri" w:hAnsi="Calibri" w:cs="" w:asciiTheme="minorAscii" w:hAnsiTheme="minorAscii" w:cstheme="minorBidi"/>
          <w:sz w:val="22"/>
          <w:szCs w:val="22"/>
        </w:rPr>
        <w:t xml:space="preserve"> </w:t>
      </w:r>
      <w:r w:rsidRPr="3743633B" w:rsidR="42A03419">
        <w:rPr>
          <w:rFonts w:ascii="Calibri" w:hAnsi="Calibri" w:eastAsia="Calibri" w:cs="Calibri"/>
          <w:noProof w:val="0"/>
          <w:color w:val="000000" w:themeColor="text1" w:themeTint="FF" w:themeShade="FF"/>
          <w:sz w:val="22"/>
          <w:szCs w:val="22"/>
          <w:lang w:val="en-GB"/>
        </w:rPr>
        <w:t>Wednesday 5</w:t>
      </w:r>
      <w:r w:rsidRPr="3743633B" w:rsidR="42A03419">
        <w:rPr>
          <w:rFonts w:ascii="Calibri" w:hAnsi="Calibri" w:eastAsia="Calibri" w:cs="Calibri"/>
          <w:noProof w:val="0"/>
          <w:color w:val="000000" w:themeColor="text1" w:themeTint="FF" w:themeShade="FF"/>
          <w:sz w:val="22"/>
          <w:szCs w:val="22"/>
          <w:vertAlign w:val="superscript"/>
          <w:lang w:val="en-GB"/>
        </w:rPr>
        <w:t>th</w:t>
      </w:r>
      <w:r w:rsidRPr="3743633B" w:rsidR="42A03419">
        <w:rPr>
          <w:rFonts w:ascii="Calibri" w:hAnsi="Calibri" w:eastAsia="Calibri" w:cs="Calibri"/>
          <w:noProof w:val="0"/>
          <w:color w:val="000000" w:themeColor="text1" w:themeTint="FF" w:themeShade="FF"/>
          <w:sz w:val="22"/>
          <w:szCs w:val="22"/>
          <w:lang w:val="en-GB"/>
        </w:rPr>
        <w:t xml:space="preserve"> </w:t>
      </w:r>
      <w:r w:rsidRPr="3743633B" w:rsidR="42A03419">
        <w:rPr>
          <w:rFonts w:ascii="Calibri" w:hAnsi="Calibri" w:eastAsia="Calibri" w:cs="Calibri"/>
          <w:noProof w:val="0"/>
          <w:color w:val="000000" w:themeColor="text1" w:themeTint="FF" w:themeShade="FF"/>
          <w:sz w:val="22"/>
          <w:szCs w:val="22"/>
          <w:vertAlign w:val="superscript"/>
          <w:lang w:val="en-GB"/>
        </w:rPr>
        <w:t xml:space="preserve"> </w:t>
      </w:r>
      <w:r w:rsidRPr="3743633B" w:rsidR="42A03419">
        <w:rPr>
          <w:rFonts w:ascii="Calibri" w:hAnsi="Calibri" w:eastAsia="Calibri" w:cs="Calibri"/>
          <w:noProof w:val="0"/>
          <w:color w:val="000000" w:themeColor="text1" w:themeTint="FF" w:themeShade="FF"/>
          <w:sz w:val="22"/>
          <w:szCs w:val="22"/>
          <w:lang w:val="en-GB"/>
        </w:rPr>
        <w:t>November</w:t>
      </w:r>
      <w:r w:rsidRPr="3743633B" w:rsidR="42A03419">
        <w:rPr>
          <w:rFonts w:ascii="Calibri" w:hAnsi="Calibri" w:eastAsia="Calibri" w:cs="Calibri"/>
          <w:noProof w:val="0"/>
          <w:color w:val="000000" w:themeColor="text1" w:themeTint="FF" w:themeShade="FF"/>
          <w:sz w:val="22"/>
          <w:szCs w:val="22"/>
          <w:lang w:val="en-GB"/>
        </w:rPr>
        <w:t xml:space="preserve"> 10am</w:t>
      </w:r>
    </w:p>
    <w:p w:rsidR="00BB4FDA" w:rsidP="008A13C4" w:rsidRDefault="004728BD" w14:paraId="3C19C1F0" w14:textId="2DBB71E9">
      <w:pPr>
        <w:jc w:val="both"/>
      </w:pPr>
      <w:r w:rsidRPr="3743633B" w:rsidR="183B4C97">
        <w:rPr>
          <w:lang w:val="en-US"/>
        </w:rPr>
        <w:t xml:space="preserve">We are looking to select creative practitioners to deliver workshops between November 2025 and March 2026.  </w:t>
      </w:r>
      <w:r w:rsidR="183B4C97">
        <w:rPr/>
        <w:t> </w:t>
      </w:r>
    </w:p>
    <w:p w:rsidR="00BB4FDA" w:rsidP="008A13C4" w:rsidRDefault="004728BD" w14:paraId="76185620" w14:textId="6CB2DD53">
      <w:pPr>
        <w:jc w:val="both"/>
      </w:pPr>
      <w:r w:rsidRPr="3743633B" w:rsidR="004728BD">
        <w:rPr>
          <w:lang w:val="en-US"/>
        </w:rPr>
        <w:t xml:space="preserve">  </w:t>
      </w:r>
      <w:r w:rsidR="004728BD">
        <w:rPr/>
        <w:t> </w:t>
      </w:r>
    </w:p>
    <w:p w:rsidR="00D954C5" w:rsidP="00D954C5" w:rsidRDefault="006C2AE2" w14:paraId="12B393F6" w14:textId="481B722E">
      <w:pPr>
        <w:jc w:val="both"/>
        <w:rPr>
          <w:b/>
          <w:bCs/>
          <w:lang w:val="en-US"/>
        </w:rPr>
      </w:pPr>
      <w:r w:rsidRPr="5D1ADE6C">
        <w:rPr>
          <w:b/>
          <w:bCs/>
          <w:sz w:val="24"/>
          <w:szCs w:val="24"/>
        </w:rPr>
        <w:t>Budget</w:t>
      </w:r>
    </w:p>
    <w:p w:rsidR="00D954C5" w:rsidP="00D954C5" w:rsidRDefault="00311F2E" w14:paraId="4E2A6688" w14:textId="30C186C8">
      <w:pPr>
        <w:jc w:val="both"/>
      </w:pPr>
      <w:r>
        <w:t>Culture Leicestershire</w:t>
      </w:r>
      <w:r w:rsidRPr="009A2CD8" w:rsidR="00D954C5">
        <w:t xml:space="preserve"> is committed to paying creative practitioners at industry rates in line with the Artist’s Union England.  Further information can be found at </w:t>
      </w:r>
      <w:hyperlink w:tgtFrame="_blank" w:history="1" r:id="rId14">
        <w:r w:rsidRPr="009A2CD8" w:rsidR="00D954C5">
          <w:rPr>
            <w:rStyle w:val="Hyperlink"/>
          </w:rPr>
          <w:t>www.artistsunionengland.org.uk/rates-of-pay/</w:t>
        </w:r>
      </w:hyperlink>
      <w:r w:rsidRPr="009A2CD8" w:rsidR="00D954C5">
        <w:rPr>
          <w:u w:val="single"/>
        </w:rPr>
        <w:t>. </w:t>
      </w:r>
      <w:r w:rsidRPr="009A2CD8" w:rsidR="00D954C5">
        <w:t xml:space="preserve">  </w:t>
      </w:r>
    </w:p>
    <w:p w:rsidRPr="009A2CD8" w:rsidR="00D954C5" w:rsidP="00D954C5" w:rsidRDefault="00D954C5" w14:paraId="4BAC41D4" w14:textId="40ACE219">
      <w:pPr>
        <w:jc w:val="both"/>
      </w:pPr>
      <w:r w:rsidRPr="009A2CD8">
        <w:t xml:space="preserve">In line with this, our budget per </w:t>
      </w:r>
      <w:r>
        <w:t>collection</w:t>
      </w:r>
      <w:r w:rsidRPr="009A2CD8">
        <w:t xml:space="preserve"> is </w:t>
      </w:r>
      <w:r>
        <w:t>between £250 and £500 dependent on the number of workshops required and the materials used.</w:t>
      </w:r>
      <w:r w:rsidR="00311F2E">
        <w:t xml:space="preserve"> </w:t>
      </w:r>
      <w:r w:rsidR="00AE3B16">
        <w:t>T</w:t>
      </w:r>
      <w:r w:rsidRPr="00AE3B16" w:rsidR="00AE3B16">
        <w:t>here is</w:t>
      </w:r>
      <w:r w:rsidR="00AE3B16">
        <w:t xml:space="preserve"> however</w:t>
      </w:r>
      <w:r w:rsidRPr="00AE3B16" w:rsidR="00AE3B16">
        <w:t xml:space="preserve"> a level of flexibility for activity that is bespoke, needs additional planning or that requires more than one practitioner.  </w:t>
      </w:r>
    </w:p>
    <w:p w:rsidRPr="00C5247D" w:rsidR="00C5247D" w:rsidP="00C5247D" w:rsidRDefault="00C5247D" w14:paraId="69D602D7" w14:textId="77777777">
      <w:pPr>
        <w:jc w:val="both"/>
      </w:pPr>
      <w:r w:rsidRPr="00C5247D">
        <w:t>A strong expression of interest will show a breakdown of costs and clearly demonstrate how the budget will be spent. For example:</w:t>
      </w:r>
    </w:p>
    <w:p w:rsidRPr="00C5247D" w:rsidR="00C5247D" w:rsidP="00C5247D" w:rsidRDefault="00C5247D" w14:paraId="5237CEF1" w14:textId="23B17CA9">
      <w:pPr>
        <w:jc w:val="both"/>
      </w:pPr>
      <w:r w:rsidRPr="00C5247D">
        <w:t xml:space="preserve">Time- this could be a </w:t>
      </w:r>
      <w:r w:rsidR="006E5A37">
        <w:t xml:space="preserve">breakdown of </w:t>
      </w:r>
      <w:r w:rsidRPr="00C5247D">
        <w:t>price per participatory session including preparation time, delivery of the session and travel</w:t>
      </w:r>
      <w:r w:rsidR="000E3461">
        <w:t xml:space="preserve"> and </w:t>
      </w:r>
      <w:r w:rsidR="006E5A37">
        <w:t>costs associated with pulling community contributions into a coherent output</w:t>
      </w:r>
    </w:p>
    <w:p w:rsidRPr="00C5247D" w:rsidR="006E5A37" w:rsidP="00C5247D" w:rsidRDefault="006E5A37" w14:paraId="3C658FAD" w14:textId="0DF37FB7">
      <w:pPr>
        <w:jc w:val="both"/>
      </w:pPr>
      <w:r>
        <w:t xml:space="preserve">Output- </w:t>
      </w:r>
      <w:r w:rsidR="009F029E">
        <w:t xml:space="preserve">including the creation of the </w:t>
      </w:r>
      <w:r w:rsidR="009F7B7F">
        <w:t>collection of artwork</w:t>
      </w:r>
    </w:p>
    <w:p w:rsidRPr="004B71C7" w:rsidR="005B7F14" w:rsidP="5D1ADE6C" w:rsidRDefault="00C5247D" w14:paraId="219F7C28" w14:textId="799B8486">
      <w:pPr>
        <w:jc w:val="both"/>
      </w:pPr>
      <w:r w:rsidRPr="00C5247D">
        <w:t xml:space="preserve">Additional costs- these may include your transportation, administration, technical </w:t>
      </w:r>
      <w:r w:rsidRPr="00C5247D" w:rsidR="006E5A37">
        <w:t>services.</w:t>
      </w:r>
    </w:p>
    <w:p w:rsidRPr="00B131A4" w:rsidR="00B131A4" w:rsidP="5D1ADE6C" w:rsidRDefault="00B131A4" w14:paraId="0EC12222" w14:textId="5CD6B462">
      <w:pPr>
        <w:jc w:val="both"/>
        <w:rPr>
          <w:b/>
          <w:bCs/>
          <w:sz w:val="24"/>
          <w:szCs w:val="24"/>
        </w:rPr>
      </w:pPr>
      <w:r w:rsidRPr="5D1ADE6C">
        <w:rPr>
          <w:b/>
          <w:bCs/>
          <w:sz w:val="24"/>
          <w:szCs w:val="24"/>
        </w:rPr>
        <w:t>Terms and conditions</w:t>
      </w:r>
    </w:p>
    <w:p w:rsidR="00B131A4" w:rsidP="5D1ADE6C" w:rsidRDefault="00B131A4" w14:paraId="22473B42" w14:textId="77777777">
      <w:pPr>
        <w:jc w:val="both"/>
      </w:pPr>
      <w:r w:rsidRPr="5D1ADE6C">
        <w:t>• To abide by Leicestershire County Council’s data protection and GDPR.</w:t>
      </w:r>
    </w:p>
    <w:p w:rsidR="00B131A4" w:rsidP="5D1ADE6C" w:rsidRDefault="00B131A4" w14:paraId="21B922B4" w14:textId="77777777">
      <w:pPr>
        <w:jc w:val="both"/>
      </w:pPr>
      <w:r w:rsidRPr="5D1ADE6C">
        <w:t>• Leicestershire County Council is committed to ensuring that its services, policies and practices are free from discrimination and prejudice and that they meet the needs of all sections of the community. All provision is expected to be in accordance with this principle.</w:t>
      </w:r>
    </w:p>
    <w:p w:rsidRPr="001807CE" w:rsidR="001807CE" w:rsidP="001807CE" w:rsidRDefault="00B131A4" w14:paraId="1FEF2DA1" w14:textId="66354F01">
      <w:r w:rsidRPr="001807CE">
        <w:t xml:space="preserve">• </w:t>
      </w:r>
      <w:r w:rsidRPr="001807CE" w:rsidR="001807CE">
        <w:t>As a consultant you agree to grant full copyright license and ownership to Leicestershire County Council to use any final artwork, resource or creative output resulting from the project, in any manner they deem appropriate.</w:t>
      </w:r>
    </w:p>
    <w:p w:rsidR="00465EA9" w:rsidP="00DD5EEB" w:rsidRDefault="002C5FD8" w14:paraId="1DB5D202" w14:textId="22BB4E79">
      <w:pPr>
        <w:pStyle w:val="ListParagraph"/>
        <w:numPr>
          <w:ilvl w:val="0"/>
          <w:numId w:val="11"/>
        </w:numPr>
        <w:jc w:val="both"/>
      </w:pPr>
      <w:r w:rsidRPr="002C5FD8">
        <w:t>For all or any aspects of the project to be filmed for the purpose of promotion or training</w:t>
      </w:r>
    </w:p>
    <w:p w:rsidR="00465EA9" w:rsidP="5D1ADE6C" w:rsidRDefault="00796B9F" w14:paraId="632AB43B" w14:textId="138D7769">
      <w:pPr>
        <w:jc w:val="both"/>
      </w:pPr>
      <w:r w:rsidRPr="5D1ADE6C">
        <w:t xml:space="preserve">For informal </w:t>
      </w:r>
      <w:r w:rsidRPr="5D1ADE6C" w:rsidR="004056F1">
        <w:t>enquiries</w:t>
      </w:r>
      <w:r w:rsidRPr="5D1ADE6C">
        <w:t>, please contact:</w:t>
      </w:r>
    </w:p>
    <w:p w:rsidR="00796B9F" w:rsidP="003F166F" w:rsidRDefault="00796B9F" w14:paraId="3D7A1B16" w14:textId="02D9D9DA">
      <w:pPr>
        <w:jc w:val="both"/>
      </w:pPr>
      <w:r>
        <w:t>Steph Strange, Community Participation Worker</w:t>
      </w:r>
    </w:p>
    <w:p w:rsidR="00796B9F" w:rsidP="003F166F" w:rsidRDefault="003803F1" w14:paraId="2EF5E93F" w14:textId="2DB435B3">
      <w:pPr>
        <w:jc w:val="both"/>
      </w:pPr>
      <w:hyperlink w:history="1" r:id="rId15">
        <w:r w:rsidRPr="00CD1AB5">
          <w:rPr>
            <w:rStyle w:val="Hyperlink"/>
          </w:rPr>
          <w:t>Stephanie.strange@leics.gov.uk</w:t>
        </w:r>
      </w:hyperlink>
    </w:p>
    <w:p w:rsidRPr="009E5FC2" w:rsidR="00F34DBF" w:rsidP="3743633B" w:rsidRDefault="00243E16" w14:paraId="446FC0B6" w14:textId="033957A4">
      <w:pPr>
        <w:pStyle w:val="paragraph"/>
        <w:spacing w:before="0" w:beforeAutospacing="off" w:after="0" w:afterAutospacing="off"/>
        <w:jc w:val="both"/>
        <w:rPr>
          <w:rFonts w:cs="Calibri" w:cstheme="minorAscii"/>
          <w:sz w:val="24"/>
          <w:szCs w:val="24"/>
        </w:rPr>
      </w:pPr>
      <w:r w:rsidR="00714DFB">
        <w:rPr/>
        <w:t>0116 305 8760</w:t>
      </w:r>
      <w:r w:rsidRPr="3743633B" w:rsidR="00243E16">
        <w:rPr>
          <w:rFonts w:cs="Calibri" w:cstheme="minorAscii"/>
          <w:sz w:val="24"/>
          <w:szCs w:val="24"/>
        </w:rPr>
        <w:t xml:space="preserve"> </w:t>
      </w:r>
    </w:p>
    <w:sectPr w:rsidRPr="009E5FC2" w:rsidR="00F34DB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16B"/>
    <w:multiLevelType w:val="multilevel"/>
    <w:tmpl w:val="919804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7D81D75"/>
    <w:multiLevelType w:val="multilevel"/>
    <w:tmpl w:val="700286B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 w15:restartNumberingAfterBreak="0">
    <w:nsid w:val="1392063B"/>
    <w:multiLevelType w:val="hybridMultilevel"/>
    <w:tmpl w:val="6DACC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A45924"/>
    <w:multiLevelType w:val="multilevel"/>
    <w:tmpl w:val="037E4CB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4" w15:restartNumberingAfterBreak="0">
    <w:nsid w:val="190E6C97"/>
    <w:multiLevelType w:val="multilevel"/>
    <w:tmpl w:val="5A748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EC7662"/>
    <w:multiLevelType w:val="multilevel"/>
    <w:tmpl w:val="9FF2927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6" w15:restartNumberingAfterBreak="0">
    <w:nsid w:val="210E50AB"/>
    <w:multiLevelType w:val="hybridMultilevel"/>
    <w:tmpl w:val="01EE7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3108D9"/>
    <w:multiLevelType w:val="multilevel"/>
    <w:tmpl w:val="5F801AD0"/>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8" w15:restartNumberingAfterBreak="0">
    <w:nsid w:val="31112712"/>
    <w:multiLevelType w:val="multilevel"/>
    <w:tmpl w:val="13AE6C46"/>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9" w15:restartNumberingAfterBreak="0">
    <w:nsid w:val="333C3A02"/>
    <w:multiLevelType w:val="hybridMultilevel"/>
    <w:tmpl w:val="92901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BF76B5"/>
    <w:multiLevelType w:val="multilevel"/>
    <w:tmpl w:val="8B1C3042"/>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1" w15:restartNumberingAfterBreak="0">
    <w:nsid w:val="35B804DD"/>
    <w:multiLevelType w:val="hybridMultilevel"/>
    <w:tmpl w:val="8D383B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7818CE"/>
    <w:multiLevelType w:val="hybridMultilevel"/>
    <w:tmpl w:val="8580F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066D82"/>
    <w:multiLevelType w:val="hybridMultilevel"/>
    <w:tmpl w:val="1D28F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F64409"/>
    <w:multiLevelType w:val="hybridMultilevel"/>
    <w:tmpl w:val="9E9E9D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0054120"/>
    <w:multiLevelType w:val="hybridMultilevel"/>
    <w:tmpl w:val="5D9A3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9F7F41"/>
    <w:multiLevelType w:val="hybridMultilevel"/>
    <w:tmpl w:val="61EAA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D41EFC"/>
    <w:multiLevelType w:val="multilevel"/>
    <w:tmpl w:val="C17EA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AF264BF"/>
    <w:multiLevelType w:val="multilevel"/>
    <w:tmpl w:val="9E06F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48D75EE"/>
    <w:multiLevelType w:val="multilevel"/>
    <w:tmpl w:val="07B03A7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0" w15:restartNumberingAfterBreak="0">
    <w:nsid w:val="56C80A6E"/>
    <w:multiLevelType w:val="multilevel"/>
    <w:tmpl w:val="AC500E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57F1057A"/>
    <w:multiLevelType w:val="multilevel"/>
    <w:tmpl w:val="A4FE4D64"/>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2" w15:restartNumberingAfterBreak="0">
    <w:nsid w:val="5DCA46E7"/>
    <w:multiLevelType w:val="hybridMultilevel"/>
    <w:tmpl w:val="9D5A0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FE0860"/>
    <w:multiLevelType w:val="hybridMultilevel"/>
    <w:tmpl w:val="D2442B7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3C0562"/>
    <w:multiLevelType w:val="multilevel"/>
    <w:tmpl w:val="3E90738C"/>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5" w15:restartNumberingAfterBreak="0">
    <w:nsid w:val="6D03542F"/>
    <w:multiLevelType w:val="multilevel"/>
    <w:tmpl w:val="C90A2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074693B"/>
    <w:multiLevelType w:val="multilevel"/>
    <w:tmpl w:val="B0B464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733C13CC"/>
    <w:multiLevelType w:val="multilevel"/>
    <w:tmpl w:val="52BA2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5C30629"/>
    <w:multiLevelType w:val="multilevel"/>
    <w:tmpl w:val="019AD9B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9" w15:restartNumberingAfterBreak="0">
    <w:nsid w:val="7B4C6F18"/>
    <w:multiLevelType w:val="hybridMultilevel"/>
    <w:tmpl w:val="8EAA9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4210147">
    <w:abstractNumId w:val="13"/>
  </w:num>
  <w:num w:numId="2" w16cid:durableId="804589951">
    <w:abstractNumId w:val="6"/>
  </w:num>
  <w:num w:numId="3" w16cid:durableId="1741903266">
    <w:abstractNumId w:val="15"/>
  </w:num>
  <w:num w:numId="4" w16cid:durableId="1700472805">
    <w:abstractNumId w:val="11"/>
  </w:num>
  <w:num w:numId="5" w16cid:durableId="248467819">
    <w:abstractNumId w:val="23"/>
  </w:num>
  <w:num w:numId="6" w16cid:durableId="651520048">
    <w:abstractNumId w:val="16"/>
  </w:num>
  <w:num w:numId="7" w16cid:durableId="611397084">
    <w:abstractNumId w:val="2"/>
  </w:num>
  <w:num w:numId="8" w16cid:durableId="1859392357">
    <w:abstractNumId w:val="12"/>
  </w:num>
  <w:num w:numId="9" w16cid:durableId="1809323559">
    <w:abstractNumId w:val="9"/>
  </w:num>
  <w:num w:numId="10" w16cid:durableId="111441347">
    <w:abstractNumId w:val="29"/>
  </w:num>
  <w:num w:numId="11" w16cid:durableId="1267812074">
    <w:abstractNumId w:val="14"/>
  </w:num>
  <w:num w:numId="12" w16cid:durableId="1960530104">
    <w:abstractNumId w:val="22"/>
  </w:num>
  <w:num w:numId="13" w16cid:durableId="866792135">
    <w:abstractNumId w:val="27"/>
  </w:num>
  <w:num w:numId="14" w16cid:durableId="1269005156">
    <w:abstractNumId w:val="4"/>
  </w:num>
  <w:num w:numId="15" w16cid:durableId="1438939543">
    <w:abstractNumId w:val="25"/>
  </w:num>
  <w:num w:numId="16" w16cid:durableId="357854145">
    <w:abstractNumId w:val="18"/>
  </w:num>
  <w:num w:numId="17" w16cid:durableId="988099026">
    <w:abstractNumId w:val="26"/>
  </w:num>
  <w:num w:numId="18" w16cid:durableId="1568304592">
    <w:abstractNumId w:val="17"/>
  </w:num>
  <w:num w:numId="19" w16cid:durableId="758714311">
    <w:abstractNumId w:val="8"/>
  </w:num>
  <w:num w:numId="20" w16cid:durableId="701905960">
    <w:abstractNumId w:val="21"/>
  </w:num>
  <w:num w:numId="21" w16cid:durableId="1775397328">
    <w:abstractNumId w:val="1"/>
  </w:num>
  <w:num w:numId="22" w16cid:durableId="815997241">
    <w:abstractNumId w:val="24"/>
  </w:num>
  <w:num w:numId="23" w16cid:durableId="2028633939">
    <w:abstractNumId w:val="28"/>
  </w:num>
  <w:num w:numId="24" w16cid:durableId="1362392802">
    <w:abstractNumId w:val="0"/>
  </w:num>
  <w:num w:numId="25" w16cid:durableId="1986353911">
    <w:abstractNumId w:val="7"/>
  </w:num>
  <w:num w:numId="26" w16cid:durableId="1888368511">
    <w:abstractNumId w:val="20"/>
  </w:num>
  <w:num w:numId="27" w16cid:durableId="41102463">
    <w:abstractNumId w:val="3"/>
  </w:num>
  <w:num w:numId="28" w16cid:durableId="1487745359">
    <w:abstractNumId w:val="5"/>
  </w:num>
  <w:num w:numId="29" w16cid:durableId="1379433003">
    <w:abstractNumId w:val="10"/>
  </w:num>
  <w:num w:numId="30" w16cid:durableId="7134295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86"/>
    <w:rsid w:val="00001B9F"/>
    <w:rsid w:val="00006624"/>
    <w:rsid w:val="00013DF2"/>
    <w:rsid w:val="00022EFD"/>
    <w:rsid w:val="000316AD"/>
    <w:rsid w:val="00032389"/>
    <w:rsid w:val="00032F44"/>
    <w:rsid w:val="000373D8"/>
    <w:rsid w:val="00047DE7"/>
    <w:rsid w:val="00070455"/>
    <w:rsid w:val="00082FC2"/>
    <w:rsid w:val="00084096"/>
    <w:rsid w:val="00084900"/>
    <w:rsid w:val="000A6DE7"/>
    <w:rsid w:val="000C362F"/>
    <w:rsid w:val="000C4B76"/>
    <w:rsid w:val="000D6F60"/>
    <w:rsid w:val="000E3461"/>
    <w:rsid w:val="000F028B"/>
    <w:rsid w:val="001113FF"/>
    <w:rsid w:val="00112F49"/>
    <w:rsid w:val="00133583"/>
    <w:rsid w:val="001442FB"/>
    <w:rsid w:val="001526A5"/>
    <w:rsid w:val="00156650"/>
    <w:rsid w:val="00162FDD"/>
    <w:rsid w:val="00176BAF"/>
    <w:rsid w:val="001776D8"/>
    <w:rsid w:val="001807CE"/>
    <w:rsid w:val="00183416"/>
    <w:rsid w:val="001878F5"/>
    <w:rsid w:val="001A0918"/>
    <w:rsid w:val="001B314B"/>
    <w:rsid w:val="001B58AB"/>
    <w:rsid w:val="001C2254"/>
    <w:rsid w:val="0020092E"/>
    <w:rsid w:val="00201637"/>
    <w:rsid w:val="00212068"/>
    <w:rsid w:val="00231AD5"/>
    <w:rsid w:val="0023362E"/>
    <w:rsid w:val="00243E16"/>
    <w:rsid w:val="00250F2A"/>
    <w:rsid w:val="00254F24"/>
    <w:rsid w:val="00261A45"/>
    <w:rsid w:val="0026548E"/>
    <w:rsid w:val="00266E25"/>
    <w:rsid w:val="00270F27"/>
    <w:rsid w:val="00271D1E"/>
    <w:rsid w:val="0027280B"/>
    <w:rsid w:val="00281074"/>
    <w:rsid w:val="00293547"/>
    <w:rsid w:val="002A0863"/>
    <w:rsid w:val="002A1FA7"/>
    <w:rsid w:val="002A38CA"/>
    <w:rsid w:val="002A6C62"/>
    <w:rsid w:val="002A712B"/>
    <w:rsid w:val="002C5FD8"/>
    <w:rsid w:val="002C612C"/>
    <w:rsid w:val="002C6CC8"/>
    <w:rsid w:val="002D1A95"/>
    <w:rsid w:val="002D57A8"/>
    <w:rsid w:val="002D6069"/>
    <w:rsid w:val="002E78D5"/>
    <w:rsid w:val="00301874"/>
    <w:rsid w:val="00311F2E"/>
    <w:rsid w:val="00327127"/>
    <w:rsid w:val="0033101C"/>
    <w:rsid w:val="00333EFA"/>
    <w:rsid w:val="00336B47"/>
    <w:rsid w:val="00347373"/>
    <w:rsid w:val="003609C6"/>
    <w:rsid w:val="0037768D"/>
    <w:rsid w:val="003803F1"/>
    <w:rsid w:val="00381ED8"/>
    <w:rsid w:val="00385999"/>
    <w:rsid w:val="00393042"/>
    <w:rsid w:val="00393B14"/>
    <w:rsid w:val="003A6D8C"/>
    <w:rsid w:val="003A72C2"/>
    <w:rsid w:val="003B077C"/>
    <w:rsid w:val="003C1583"/>
    <w:rsid w:val="003C7B13"/>
    <w:rsid w:val="003F142C"/>
    <w:rsid w:val="003F166F"/>
    <w:rsid w:val="003F31FF"/>
    <w:rsid w:val="00403217"/>
    <w:rsid w:val="004056F1"/>
    <w:rsid w:val="004245A8"/>
    <w:rsid w:val="004256A3"/>
    <w:rsid w:val="004316ED"/>
    <w:rsid w:val="00441E05"/>
    <w:rsid w:val="00443C47"/>
    <w:rsid w:val="00444A2C"/>
    <w:rsid w:val="00452771"/>
    <w:rsid w:val="004620C5"/>
    <w:rsid w:val="00465763"/>
    <w:rsid w:val="00465932"/>
    <w:rsid w:val="00465EA9"/>
    <w:rsid w:val="004677F7"/>
    <w:rsid w:val="0047086A"/>
    <w:rsid w:val="00471947"/>
    <w:rsid w:val="004728BD"/>
    <w:rsid w:val="0048065C"/>
    <w:rsid w:val="00486C1E"/>
    <w:rsid w:val="00487928"/>
    <w:rsid w:val="004A5F83"/>
    <w:rsid w:val="004A6387"/>
    <w:rsid w:val="004B14B1"/>
    <w:rsid w:val="004B49E5"/>
    <w:rsid w:val="004B71C7"/>
    <w:rsid w:val="004C634C"/>
    <w:rsid w:val="004C7E15"/>
    <w:rsid w:val="004D1808"/>
    <w:rsid w:val="004E4A4A"/>
    <w:rsid w:val="004F4B58"/>
    <w:rsid w:val="004F6048"/>
    <w:rsid w:val="00500CEE"/>
    <w:rsid w:val="00524B73"/>
    <w:rsid w:val="005311B5"/>
    <w:rsid w:val="0053170C"/>
    <w:rsid w:val="00534091"/>
    <w:rsid w:val="00545B7F"/>
    <w:rsid w:val="0055154C"/>
    <w:rsid w:val="0055327A"/>
    <w:rsid w:val="0056043C"/>
    <w:rsid w:val="00561026"/>
    <w:rsid w:val="005658C0"/>
    <w:rsid w:val="005670CE"/>
    <w:rsid w:val="00584AF9"/>
    <w:rsid w:val="005B20C9"/>
    <w:rsid w:val="005B7E86"/>
    <w:rsid w:val="005B7F14"/>
    <w:rsid w:val="005C6CC0"/>
    <w:rsid w:val="005D1249"/>
    <w:rsid w:val="005E03F3"/>
    <w:rsid w:val="005E14DF"/>
    <w:rsid w:val="005E4AF7"/>
    <w:rsid w:val="0061298A"/>
    <w:rsid w:val="006173B9"/>
    <w:rsid w:val="0062186D"/>
    <w:rsid w:val="0063557C"/>
    <w:rsid w:val="00653F10"/>
    <w:rsid w:val="00673D91"/>
    <w:rsid w:val="00680620"/>
    <w:rsid w:val="00680DFE"/>
    <w:rsid w:val="006A2B79"/>
    <w:rsid w:val="006A2E45"/>
    <w:rsid w:val="006B3106"/>
    <w:rsid w:val="006C2AE2"/>
    <w:rsid w:val="006D15F0"/>
    <w:rsid w:val="006D293D"/>
    <w:rsid w:val="006D71F5"/>
    <w:rsid w:val="006E322F"/>
    <w:rsid w:val="006E5A37"/>
    <w:rsid w:val="006F0A46"/>
    <w:rsid w:val="00704D99"/>
    <w:rsid w:val="00707086"/>
    <w:rsid w:val="007115FD"/>
    <w:rsid w:val="00714DFB"/>
    <w:rsid w:val="00741DE6"/>
    <w:rsid w:val="00752B4C"/>
    <w:rsid w:val="007606E5"/>
    <w:rsid w:val="00761F2E"/>
    <w:rsid w:val="00763D59"/>
    <w:rsid w:val="007806FA"/>
    <w:rsid w:val="0079163C"/>
    <w:rsid w:val="00796B9F"/>
    <w:rsid w:val="007A4A11"/>
    <w:rsid w:val="007B65B6"/>
    <w:rsid w:val="007D04CC"/>
    <w:rsid w:val="007D41DB"/>
    <w:rsid w:val="007E67D2"/>
    <w:rsid w:val="007E6E2E"/>
    <w:rsid w:val="007F12A3"/>
    <w:rsid w:val="007F72C7"/>
    <w:rsid w:val="008058A8"/>
    <w:rsid w:val="0083121C"/>
    <w:rsid w:val="008363FD"/>
    <w:rsid w:val="008406C1"/>
    <w:rsid w:val="0085088F"/>
    <w:rsid w:val="00855769"/>
    <w:rsid w:val="008614BE"/>
    <w:rsid w:val="00862C2F"/>
    <w:rsid w:val="00864B5F"/>
    <w:rsid w:val="00867FA0"/>
    <w:rsid w:val="00892AEC"/>
    <w:rsid w:val="008A13C4"/>
    <w:rsid w:val="008A42C4"/>
    <w:rsid w:val="008B7375"/>
    <w:rsid w:val="008B7D25"/>
    <w:rsid w:val="008C4714"/>
    <w:rsid w:val="008C7718"/>
    <w:rsid w:val="008D7B05"/>
    <w:rsid w:val="008E20DF"/>
    <w:rsid w:val="008F5ABE"/>
    <w:rsid w:val="00904E92"/>
    <w:rsid w:val="009100AB"/>
    <w:rsid w:val="009278EB"/>
    <w:rsid w:val="00933046"/>
    <w:rsid w:val="00934DC3"/>
    <w:rsid w:val="00944AF6"/>
    <w:rsid w:val="00944C43"/>
    <w:rsid w:val="00945AAC"/>
    <w:rsid w:val="00954407"/>
    <w:rsid w:val="00960DED"/>
    <w:rsid w:val="00964F17"/>
    <w:rsid w:val="00975EC6"/>
    <w:rsid w:val="00976454"/>
    <w:rsid w:val="009829C8"/>
    <w:rsid w:val="009830A5"/>
    <w:rsid w:val="00986708"/>
    <w:rsid w:val="00987D68"/>
    <w:rsid w:val="009926AF"/>
    <w:rsid w:val="00996247"/>
    <w:rsid w:val="009A2CD8"/>
    <w:rsid w:val="009B29FD"/>
    <w:rsid w:val="009B64CE"/>
    <w:rsid w:val="009C6532"/>
    <w:rsid w:val="009C7465"/>
    <w:rsid w:val="009D14CE"/>
    <w:rsid w:val="009E5FC2"/>
    <w:rsid w:val="009E709F"/>
    <w:rsid w:val="009F029E"/>
    <w:rsid w:val="009F2F75"/>
    <w:rsid w:val="009F4F8F"/>
    <w:rsid w:val="009F7B7F"/>
    <w:rsid w:val="00A006E4"/>
    <w:rsid w:val="00A02946"/>
    <w:rsid w:val="00A13DDC"/>
    <w:rsid w:val="00A3777A"/>
    <w:rsid w:val="00A561F0"/>
    <w:rsid w:val="00A56F86"/>
    <w:rsid w:val="00A65C86"/>
    <w:rsid w:val="00A71622"/>
    <w:rsid w:val="00A7317C"/>
    <w:rsid w:val="00A77978"/>
    <w:rsid w:val="00A84FC5"/>
    <w:rsid w:val="00AA2E9E"/>
    <w:rsid w:val="00AB3D76"/>
    <w:rsid w:val="00AE3B16"/>
    <w:rsid w:val="00AE6E7B"/>
    <w:rsid w:val="00B00F1C"/>
    <w:rsid w:val="00B01F05"/>
    <w:rsid w:val="00B06589"/>
    <w:rsid w:val="00B131A4"/>
    <w:rsid w:val="00B24D5F"/>
    <w:rsid w:val="00B40449"/>
    <w:rsid w:val="00B459F6"/>
    <w:rsid w:val="00B6249F"/>
    <w:rsid w:val="00B70F26"/>
    <w:rsid w:val="00B74B9A"/>
    <w:rsid w:val="00B80F10"/>
    <w:rsid w:val="00BB494D"/>
    <w:rsid w:val="00BB4FDA"/>
    <w:rsid w:val="00BB5691"/>
    <w:rsid w:val="00BB593D"/>
    <w:rsid w:val="00BB77BA"/>
    <w:rsid w:val="00BC27E9"/>
    <w:rsid w:val="00BC7CA5"/>
    <w:rsid w:val="00BD61CE"/>
    <w:rsid w:val="00BE1965"/>
    <w:rsid w:val="00BE4107"/>
    <w:rsid w:val="00BE6385"/>
    <w:rsid w:val="00C111D9"/>
    <w:rsid w:val="00C14041"/>
    <w:rsid w:val="00C14A39"/>
    <w:rsid w:val="00C1540A"/>
    <w:rsid w:val="00C26752"/>
    <w:rsid w:val="00C438B1"/>
    <w:rsid w:val="00C45E8D"/>
    <w:rsid w:val="00C4662A"/>
    <w:rsid w:val="00C5247D"/>
    <w:rsid w:val="00C54BF1"/>
    <w:rsid w:val="00C71CB8"/>
    <w:rsid w:val="00C75448"/>
    <w:rsid w:val="00C82717"/>
    <w:rsid w:val="00C84232"/>
    <w:rsid w:val="00C858ED"/>
    <w:rsid w:val="00C93531"/>
    <w:rsid w:val="00C946CE"/>
    <w:rsid w:val="00C968B3"/>
    <w:rsid w:val="00CB09E5"/>
    <w:rsid w:val="00CC5595"/>
    <w:rsid w:val="00CC679B"/>
    <w:rsid w:val="00CC6DCB"/>
    <w:rsid w:val="00D00C7D"/>
    <w:rsid w:val="00D041DF"/>
    <w:rsid w:val="00D10AB9"/>
    <w:rsid w:val="00D11A3D"/>
    <w:rsid w:val="00D1394C"/>
    <w:rsid w:val="00D13D80"/>
    <w:rsid w:val="00D22E24"/>
    <w:rsid w:val="00D26566"/>
    <w:rsid w:val="00D43EFD"/>
    <w:rsid w:val="00D44FBB"/>
    <w:rsid w:val="00D6401F"/>
    <w:rsid w:val="00D6692F"/>
    <w:rsid w:val="00D735E1"/>
    <w:rsid w:val="00D954C5"/>
    <w:rsid w:val="00D96A93"/>
    <w:rsid w:val="00DA2A99"/>
    <w:rsid w:val="00DB2772"/>
    <w:rsid w:val="00DC2E8C"/>
    <w:rsid w:val="00DC49E6"/>
    <w:rsid w:val="00DD5EEB"/>
    <w:rsid w:val="00DE2FB3"/>
    <w:rsid w:val="00DE3693"/>
    <w:rsid w:val="00DE6F7B"/>
    <w:rsid w:val="00DE735D"/>
    <w:rsid w:val="00DF38E4"/>
    <w:rsid w:val="00DF79BD"/>
    <w:rsid w:val="00E00EBA"/>
    <w:rsid w:val="00E05203"/>
    <w:rsid w:val="00E07634"/>
    <w:rsid w:val="00E13DEB"/>
    <w:rsid w:val="00E338F1"/>
    <w:rsid w:val="00E42D5B"/>
    <w:rsid w:val="00E54CDF"/>
    <w:rsid w:val="00E63D7E"/>
    <w:rsid w:val="00E96355"/>
    <w:rsid w:val="00EA23EE"/>
    <w:rsid w:val="00EB2F43"/>
    <w:rsid w:val="00EB7001"/>
    <w:rsid w:val="00ED7B72"/>
    <w:rsid w:val="00EF362A"/>
    <w:rsid w:val="00EF4793"/>
    <w:rsid w:val="00EF7871"/>
    <w:rsid w:val="00F12063"/>
    <w:rsid w:val="00F23F1C"/>
    <w:rsid w:val="00F252F0"/>
    <w:rsid w:val="00F34DBF"/>
    <w:rsid w:val="00F36F40"/>
    <w:rsid w:val="00F436DA"/>
    <w:rsid w:val="00F5049C"/>
    <w:rsid w:val="00F53DE5"/>
    <w:rsid w:val="00F86330"/>
    <w:rsid w:val="00FA5DD1"/>
    <w:rsid w:val="00FA61CF"/>
    <w:rsid w:val="00FB02E8"/>
    <w:rsid w:val="00FB0862"/>
    <w:rsid w:val="00FB0B4F"/>
    <w:rsid w:val="00FB22AF"/>
    <w:rsid w:val="00FD5CFC"/>
    <w:rsid w:val="00FE28A3"/>
    <w:rsid w:val="00FE6FDE"/>
    <w:rsid w:val="00FF6716"/>
    <w:rsid w:val="038C0451"/>
    <w:rsid w:val="0F704B82"/>
    <w:rsid w:val="183B4C97"/>
    <w:rsid w:val="1A47B42C"/>
    <w:rsid w:val="1B5A0944"/>
    <w:rsid w:val="21353E18"/>
    <w:rsid w:val="2D91BB53"/>
    <w:rsid w:val="31E69086"/>
    <w:rsid w:val="345FE63D"/>
    <w:rsid w:val="3743633B"/>
    <w:rsid w:val="383BFA55"/>
    <w:rsid w:val="3F592AB8"/>
    <w:rsid w:val="429CAB6E"/>
    <w:rsid w:val="42A03419"/>
    <w:rsid w:val="44FE22F6"/>
    <w:rsid w:val="4D212A15"/>
    <w:rsid w:val="4F3FDBD8"/>
    <w:rsid w:val="52AEDCCA"/>
    <w:rsid w:val="5484F98A"/>
    <w:rsid w:val="5D1ADE6C"/>
    <w:rsid w:val="5DED8B7C"/>
    <w:rsid w:val="6435F0FB"/>
    <w:rsid w:val="66AD79F9"/>
    <w:rsid w:val="6BA349C9"/>
    <w:rsid w:val="6C3D1FE4"/>
    <w:rsid w:val="6C47DAB6"/>
    <w:rsid w:val="6F7DBF53"/>
    <w:rsid w:val="74ABE8DA"/>
    <w:rsid w:val="782E8BFD"/>
    <w:rsid w:val="7BD69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FD1"/>
  <w15:chartTrackingRefBased/>
  <w15:docId w15:val="{4529D9D8-A3F4-4096-8737-0A5D5C10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26566"/>
    <w:rPr>
      <w:color w:val="0563C1" w:themeColor="hyperlink"/>
      <w:u w:val="single"/>
    </w:rPr>
  </w:style>
  <w:style w:type="character" w:styleId="UnresolvedMention">
    <w:name w:val="Unresolved Mention"/>
    <w:basedOn w:val="DefaultParagraphFont"/>
    <w:uiPriority w:val="99"/>
    <w:unhideWhenUsed/>
    <w:rsid w:val="00D26566"/>
    <w:rPr>
      <w:color w:val="605E5C"/>
      <w:shd w:val="clear" w:color="auto" w:fill="E1DFDD"/>
    </w:rPr>
  </w:style>
  <w:style w:type="paragraph" w:styleId="ListParagraph">
    <w:name w:val="List Paragraph"/>
    <w:basedOn w:val="Normal"/>
    <w:uiPriority w:val="34"/>
    <w:qFormat/>
    <w:rsid w:val="00D26566"/>
    <w:pPr>
      <w:ind w:left="720"/>
      <w:contextualSpacing/>
    </w:pPr>
  </w:style>
  <w:style w:type="paragraph" w:styleId="paragraph" w:customStyle="1">
    <w:name w:val="paragraph"/>
    <w:basedOn w:val="Normal"/>
    <w:rsid w:val="0013358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33583"/>
  </w:style>
  <w:style w:type="character" w:styleId="eop" w:customStyle="1">
    <w:name w:val="eop"/>
    <w:basedOn w:val="DefaultParagraphFont"/>
    <w:rsid w:val="00133583"/>
  </w:style>
  <w:style w:type="character" w:styleId="CommentReference">
    <w:name w:val="annotation reference"/>
    <w:basedOn w:val="DefaultParagraphFont"/>
    <w:uiPriority w:val="99"/>
    <w:semiHidden/>
    <w:unhideWhenUsed/>
    <w:rsid w:val="00B06589"/>
    <w:rPr>
      <w:sz w:val="16"/>
      <w:szCs w:val="16"/>
    </w:rPr>
  </w:style>
  <w:style w:type="character" w:styleId="FollowedHyperlink">
    <w:name w:val="FollowedHyperlink"/>
    <w:basedOn w:val="DefaultParagraphFont"/>
    <w:uiPriority w:val="99"/>
    <w:semiHidden/>
    <w:unhideWhenUsed/>
    <w:rsid w:val="00B06589"/>
    <w:rPr>
      <w:color w:val="954F72" w:themeColor="followedHyperlink"/>
      <w:u w:val="single"/>
    </w:rPr>
  </w:style>
  <w:style w:type="paragraph" w:styleId="Revision">
    <w:name w:val="Revision"/>
    <w:hidden/>
    <w:uiPriority w:val="99"/>
    <w:semiHidden/>
    <w:rsid w:val="007A4A11"/>
    <w:pPr>
      <w:spacing w:after="0" w:line="240" w:lineRule="auto"/>
    </w:pPr>
  </w:style>
  <w:style w:type="paragraph" w:styleId="CommentText">
    <w:name w:val="annotation text"/>
    <w:basedOn w:val="Normal"/>
    <w:link w:val="CommentTextChar"/>
    <w:uiPriority w:val="99"/>
    <w:unhideWhenUsed/>
    <w:rsid w:val="004620C5"/>
    <w:pPr>
      <w:spacing w:line="240" w:lineRule="auto"/>
    </w:pPr>
    <w:rPr>
      <w:sz w:val="20"/>
      <w:szCs w:val="20"/>
    </w:rPr>
  </w:style>
  <w:style w:type="character" w:styleId="CommentTextChar" w:customStyle="1">
    <w:name w:val="Comment Text Char"/>
    <w:basedOn w:val="DefaultParagraphFont"/>
    <w:link w:val="CommentText"/>
    <w:uiPriority w:val="99"/>
    <w:rsid w:val="004620C5"/>
    <w:rPr>
      <w:sz w:val="20"/>
      <w:szCs w:val="20"/>
    </w:rPr>
  </w:style>
  <w:style w:type="paragraph" w:styleId="CommentSubject">
    <w:name w:val="annotation subject"/>
    <w:basedOn w:val="CommentText"/>
    <w:next w:val="CommentText"/>
    <w:link w:val="CommentSubjectChar"/>
    <w:uiPriority w:val="99"/>
    <w:semiHidden/>
    <w:unhideWhenUsed/>
    <w:rsid w:val="004620C5"/>
    <w:rPr>
      <w:b/>
      <w:bCs/>
    </w:rPr>
  </w:style>
  <w:style w:type="character" w:styleId="CommentSubjectChar" w:customStyle="1">
    <w:name w:val="Comment Subject Char"/>
    <w:basedOn w:val="CommentTextChar"/>
    <w:link w:val="CommentSubject"/>
    <w:uiPriority w:val="99"/>
    <w:semiHidden/>
    <w:rsid w:val="004620C5"/>
    <w:rPr>
      <w:b/>
      <w:bCs/>
      <w:sz w:val="20"/>
      <w:szCs w:val="20"/>
    </w:rPr>
  </w:style>
  <w:style w:type="paragraph" w:styleId="Body" w:customStyle="1">
    <w:name w:val="Body"/>
    <w:rsid w:val="009F4F8F"/>
    <w:pPr>
      <w:pBdr>
        <w:top w:val="nil"/>
        <w:left w:val="nil"/>
        <w:bottom w:val="nil"/>
        <w:right w:val="nil"/>
        <w:between w:val="nil"/>
        <w:bar w:val="nil"/>
      </w:pBdr>
    </w:pPr>
    <w:rPr>
      <w:rFonts w:ascii="Calibri" w:hAnsi="Calibri" w:eastAsia="Arial Unicode MS" w:cs="Arial Unicode MS"/>
      <w:color w:val="000000"/>
      <w:kern w:val="2"/>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4465">
      <w:bodyDiv w:val="1"/>
      <w:marLeft w:val="0"/>
      <w:marRight w:val="0"/>
      <w:marTop w:val="0"/>
      <w:marBottom w:val="0"/>
      <w:divBdr>
        <w:top w:val="none" w:sz="0" w:space="0" w:color="auto"/>
        <w:left w:val="none" w:sz="0" w:space="0" w:color="auto"/>
        <w:bottom w:val="none" w:sz="0" w:space="0" w:color="auto"/>
        <w:right w:val="none" w:sz="0" w:space="0" w:color="auto"/>
      </w:divBdr>
      <w:divsChild>
        <w:div w:id="1122647367">
          <w:marLeft w:val="0"/>
          <w:marRight w:val="0"/>
          <w:marTop w:val="0"/>
          <w:marBottom w:val="0"/>
          <w:divBdr>
            <w:top w:val="none" w:sz="0" w:space="0" w:color="auto"/>
            <w:left w:val="none" w:sz="0" w:space="0" w:color="auto"/>
            <w:bottom w:val="none" w:sz="0" w:space="0" w:color="auto"/>
            <w:right w:val="none" w:sz="0" w:space="0" w:color="auto"/>
          </w:divBdr>
          <w:divsChild>
            <w:div w:id="1841775705">
              <w:marLeft w:val="0"/>
              <w:marRight w:val="0"/>
              <w:marTop w:val="0"/>
              <w:marBottom w:val="0"/>
              <w:divBdr>
                <w:top w:val="none" w:sz="0" w:space="0" w:color="auto"/>
                <w:left w:val="none" w:sz="0" w:space="0" w:color="auto"/>
                <w:bottom w:val="none" w:sz="0" w:space="0" w:color="auto"/>
                <w:right w:val="none" w:sz="0" w:space="0" w:color="auto"/>
              </w:divBdr>
            </w:div>
            <w:div w:id="370807920">
              <w:marLeft w:val="0"/>
              <w:marRight w:val="0"/>
              <w:marTop w:val="0"/>
              <w:marBottom w:val="0"/>
              <w:divBdr>
                <w:top w:val="none" w:sz="0" w:space="0" w:color="auto"/>
                <w:left w:val="none" w:sz="0" w:space="0" w:color="auto"/>
                <w:bottom w:val="none" w:sz="0" w:space="0" w:color="auto"/>
                <w:right w:val="none" w:sz="0" w:space="0" w:color="auto"/>
              </w:divBdr>
            </w:div>
            <w:div w:id="646589344">
              <w:marLeft w:val="0"/>
              <w:marRight w:val="0"/>
              <w:marTop w:val="0"/>
              <w:marBottom w:val="0"/>
              <w:divBdr>
                <w:top w:val="none" w:sz="0" w:space="0" w:color="auto"/>
                <w:left w:val="none" w:sz="0" w:space="0" w:color="auto"/>
                <w:bottom w:val="none" w:sz="0" w:space="0" w:color="auto"/>
                <w:right w:val="none" w:sz="0" w:space="0" w:color="auto"/>
              </w:divBdr>
            </w:div>
            <w:div w:id="771708448">
              <w:marLeft w:val="0"/>
              <w:marRight w:val="0"/>
              <w:marTop w:val="0"/>
              <w:marBottom w:val="0"/>
              <w:divBdr>
                <w:top w:val="none" w:sz="0" w:space="0" w:color="auto"/>
                <w:left w:val="none" w:sz="0" w:space="0" w:color="auto"/>
                <w:bottom w:val="none" w:sz="0" w:space="0" w:color="auto"/>
                <w:right w:val="none" w:sz="0" w:space="0" w:color="auto"/>
              </w:divBdr>
            </w:div>
            <w:div w:id="411463691">
              <w:marLeft w:val="0"/>
              <w:marRight w:val="0"/>
              <w:marTop w:val="0"/>
              <w:marBottom w:val="0"/>
              <w:divBdr>
                <w:top w:val="none" w:sz="0" w:space="0" w:color="auto"/>
                <w:left w:val="none" w:sz="0" w:space="0" w:color="auto"/>
                <w:bottom w:val="none" w:sz="0" w:space="0" w:color="auto"/>
                <w:right w:val="none" w:sz="0" w:space="0" w:color="auto"/>
              </w:divBdr>
            </w:div>
            <w:div w:id="1160460534">
              <w:marLeft w:val="0"/>
              <w:marRight w:val="0"/>
              <w:marTop w:val="0"/>
              <w:marBottom w:val="0"/>
              <w:divBdr>
                <w:top w:val="none" w:sz="0" w:space="0" w:color="auto"/>
                <w:left w:val="none" w:sz="0" w:space="0" w:color="auto"/>
                <w:bottom w:val="none" w:sz="0" w:space="0" w:color="auto"/>
                <w:right w:val="none" w:sz="0" w:space="0" w:color="auto"/>
              </w:divBdr>
            </w:div>
            <w:div w:id="1356033394">
              <w:marLeft w:val="0"/>
              <w:marRight w:val="0"/>
              <w:marTop w:val="0"/>
              <w:marBottom w:val="0"/>
              <w:divBdr>
                <w:top w:val="none" w:sz="0" w:space="0" w:color="auto"/>
                <w:left w:val="none" w:sz="0" w:space="0" w:color="auto"/>
                <w:bottom w:val="none" w:sz="0" w:space="0" w:color="auto"/>
                <w:right w:val="none" w:sz="0" w:space="0" w:color="auto"/>
              </w:divBdr>
            </w:div>
            <w:div w:id="1307513920">
              <w:marLeft w:val="0"/>
              <w:marRight w:val="0"/>
              <w:marTop w:val="0"/>
              <w:marBottom w:val="0"/>
              <w:divBdr>
                <w:top w:val="none" w:sz="0" w:space="0" w:color="auto"/>
                <w:left w:val="none" w:sz="0" w:space="0" w:color="auto"/>
                <w:bottom w:val="none" w:sz="0" w:space="0" w:color="auto"/>
                <w:right w:val="none" w:sz="0" w:space="0" w:color="auto"/>
              </w:divBdr>
            </w:div>
            <w:div w:id="1577131881">
              <w:marLeft w:val="0"/>
              <w:marRight w:val="0"/>
              <w:marTop w:val="0"/>
              <w:marBottom w:val="0"/>
              <w:divBdr>
                <w:top w:val="none" w:sz="0" w:space="0" w:color="auto"/>
                <w:left w:val="none" w:sz="0" w:space="0" w:color="auto"/>
                <w:bottom w:val="none" w:sz="0" w:space="0" w:color="auto"/>
                <w:right w:val="none" w:sz="0" w:space="0" w:color="auto"/>
              </w:divBdr>
            </w:div>
            <w:div w:id="688415308">
              <w:marLeft w:val="0"/>
              <w:marRight w:val="0"/>
              <w:marTop w:val="0"/>
              <w:marBottom w:val="0"/>
              <w:divBdr>
                <w:top w:val="none" w:sz="0" w:space="0" w:color="auto"/>
                <w:left w:val="none" w:sz="0" w:space="0" w:color="auto"/>
                <w:bottom w:val="none" w:sz="0" w:space="0" w:color="auto"/>
                <w:right w:val="none" w:sz="0" w:space="0" w:color="auto"/>
              </w:divBdr>
            </w:div>
            <w:div w:id="1204976864">
              <w:marLeft w:val="0"/>
              <w:marRight w:val="0"/>
              <w:marTop w:val="0"/>
              <w:marBottom w:val="0"/>
              <w:divBdr>
                <w:top w:val="none" w:sz="0" w:space="0" w:color="auto"/>
                <w:left w:val="none" w:sz="0" w:space="0" w:color="auto"/>
                <w:bottom w:val="none" w:sz="0" w:space="0" w:color="auto"/>
                <w:right w:val="none" w:sz="0" w:space="0" w:color="auto"/>
              </w:divBdr>
            </w:div>
            <w:div w:id="1255896984">
              <w:marLeft w:val="0"/>
              <w:marRight w:val="0"/>
              <w:marTop w:val="0"/>
              <w:marBottom w:val="0"/>
              <w:divBdr>
                <w:top w:val="none" w:sz="0" w:space="0" w:color="auto"/>
                <w:left w:val="none" w:sz="0" w:space="0" w:color="auto"/>
                <w:bottom w:val="none" w:sz="0" w:space="0" w:color="auto"/>
                <w:right w:val="none" w:sz="0" w:space="0" w:color="auto"/>
              </w:divBdr>
            </w:div>
            <w:div w:id="1239176234">
              <w:marLeft w:val="0"/>
              <w:marRight w:val="0"/>
              <w:marTop w:val="0"/>
              <w:marBottom w:val="0"/>
              <w:divBdr>
                <w:top w:val="none" w:sz="0" w:space="0" w:color="auto"/>
                <w:left w:val="none" w:sz="0" w:space="0" w:color="auto"/>
                <w:bottom w:val="none" w:sz="0" w:space="0" w:color="auto"/>
                <w:right w:val="none" w:sz="0" w:space="0" w:color="auto"/>
              </w:divBdr>
            </w:div>
            <w:div w:id="1707828810">
              <w:marLeft w:val="0"/>
              <w:marRight w:val="0"/>
              <w:marTop w:val="0"/>
              <w:marBottom w:val="0"/>
              <w:divBdr>
                <w:top w:val="none" w:sz="0" w:space="0" w:color="auto"/>
                <w:left w:val="none" w:sz="0" w:space="0" w:color="auto"/>
                <w:bottom w:val="none" w:sz="0" w:space="0" w:color="auto"/>
                <w:right w:val="none" w:sz="0" w:space="0" w:color="auto"/>
              </w:divBdr>
            </w:div>
            <w:div w:id="814949812">
              <w:marLeft w:val="0"/>
              <w:marRight w:val="0"/>
              <w:marTop w:val="0"/>
              <w:marBottom w:val="0"/>
              <w:divBdr>
                <w:top w:val="none" w:sz="0" w:space="0" w:color="auto"/>
                <w:left w:val="none" w:sz="0" w:space="0" w:color="auto"/>
                <w:bottom w:val="none" w:sz="0" w:space="0" w:color="auto"/>
                <w:right w:val="none" w:sz="0" w:space="0" w:color="auto"/>
              </w:divBdr>
            </w:div>
            <w:div w:id="889076289">
              <w:marLeft w:val="0"/>
              <w:marRight w:val="0"/>
              <w:marTop w:val="0"/>
              <w:marBottom w:val="0"/>
              <w:divBdr>
                <w:top w:val="none" w:sz="0" w:space="0" w:color="auto"/>
                <w:left w:val="none" w:sz="0" w:space="0" w:color="auto"/>
                <w:bottom w:val="none" w:sz="0" w:space="0" w:color="auto"/>
                <w:right w:val="none" w:sz="0" w:space="0" w:color="auto"/>
              </w:divBdr>
            </w:div>
            <w:div w:id="237638059">
              <w:marLeft w:val="0"/>
              <w:marRight w:val="0"/>
              <w:marTop w:val="0"/>
              <w:marBottom w:val="0"/>
              <w:divBdr>
                <w:top w:val="none" w:sz="0" w:space="0" w:color="auto"/>
                <w:left w:val="none" w:sz="0" w:space="0" w:color="auto"/>
                <w:bottom w:val="none" w:sz="0" w:space="0" w:color="auto"/>
                <w:right w:val="none" w:sz="0" w:space="0" w:color="auto"/>
              </w:divBdr>
            </w:div>
            <w:div w:id="338314403">
              <w:marLeft w:val="0"/>
              <w:marRight w:val="0"/>
              <w:marTop w:val="0"/>
              <w:marBottom w:val="0"/>
              <w:divBdr>
                <w:top w:val="none" w:sz="0" w:space="0" w:color="auto"/>
                <w:left w:val="none" w:sz="0" w:space="0" w:color="auto"/>
                <w:bottom w:val="none" w:sz="0" w:space="0" w:color="auto"/>
                <w:right w:val="none" w:sz="0" w:space="0" w:color="auto"/>
              </w:divBdr>
            </w:div>
          </w:divsChild>
        </w:div>
        <w:div w:id="1137260882">
          <w:marLeft w:val="0"/>
          <w:marRight w:val="0"/>
          <w:marTop w:val="0"/>
          <w:marBottom w:val="0"/>
          <w:divBdr>
            <w:top w:val="none" w:sz="0" w:space="0" w:color="auto"/>
            <w:left w:val="none" w:sz="0" w:space="0" w:color="auto"/>
            <w:bottom w:val="none" w:sz="0" w:space="0" w:color="auto"/>
            <w:right w:val="none" w:sz="0" w:space="0" w:color="auto"/>
          </w:divBdr>
          <w:divsChild>
            <w:div w:id="1200506594">
              <w:marLeft w:val="0"/>
              <w:marRight w:val="0"/>
              <w:marTop w:val="0"/>
              <w:marBottom w:val="0"/>
              <w:divBdr>
                <w:top w:val="none" w:sz="0" w:space="0" w:color="auto"/>
                <w:left w:val="none" w:sz="0" w:space="0" w:color="auto"/>
                <w:bottom w:val="none" w:sz="0" w:space="0" w:color="auto"/>
                <w:right w:val="none" w:sz="0" w:space="0" w:color="auto"/>
              </w:divBdr>
            </w:div>
            <w:div w:id="1549801147">
              <w:marLeft w:val="0"/>
              <w:marRight w:val="0"/>
              <w:marTop w:val="0"/>
              <w:marBottom w:val="0"/>
              <w:divBdr>
                <w:top w:val="none" w:sz="0" w:space="0" w:color="auto"/>
                <w:left w:val="none" w:sz="0" w:space="0" w:color="auto"/>
                <w:bottom w:val="none" w:sz="0" w:space="0" w:color="auto"/>
                <w:right w:val="none" w:sz="0" w:space="0" w:color="auto"/>
              </w:divBdr>
            </w:div>
            <w:div w:id="1178083005">
              <w:marLeft w:val="0"/>
              <w:marRight w:val="0"/>
              <w:marTop w:val="0"/>
              <w:marBottom w:val="0"/>
              <w:divBdr>
                <w:top w:val="none" w:sz="0" w:space="0" w:color="auto"/>
                <w:left w:val="none" w:sz="0" w:space="0" w:color="auto"/>
                <w:bottom w:val="none" w:sz="0" w:space="0" w:color="auto"/>
                <w:right w:val="none" w:sz="0" w:space="0" w:color="auto"/>
              </w:divBdr>
            </w:div>
            <w:div w:id="1753425452">
              <w:marLeft w:val="0"/>
              <w:marRight w:val="0"/>
              <w:marTop w:val="0"/>
              <w:marBottom w:val="0"/>
              <w:divBdr>
                <w:top w:val="none" w:sz="0" w:space="0" w:color="auto"/>
                <w:left w:val="none" w:sz="0" w:space="0" w:color="auto"/>
                <w:bottom w:val="none" w:sz="0" w:space="0" w:color="auto"/>
                <w:right w:val="none" w:sz="0" w:space="0" w:color="auto"/>
              </w:divBdr>
            </w:div>
            <w:div w:id="37553974">
              <w:marLeft w:val="0"/>
              <w:marRight w:val="0"/>
              <w:marTop w:val="0"/>
              <w:marBottom w:val="0"/>
              <w:divBdr>
                <w:top w:val="none" w:sz="0" w:space="0" w:color="auto"/>
                <w:left w:val="none" w:sz="0" w:space="0" w:color="auto"/>
                <w:bottom w:val="none" w:sz="0" w:space="0" w:color="auto"/>
                <w:right w:val="none" w:sz="0" w:space="0" w:color="auto"/>
              </w:divBdr>
            </w:div>
            <w:div w:id="874655090">
              <w:marLeft w:val="0"/>
              <w:marRight w:val="0"/>
              <w:marTop w:val="0"/>
              <w:marBottom w:val="0"/>
              <w:divBdr>
                <w:top w:val="none" w:sz="0" w:space="0" w:color="auto"/>
                <w:left w:val="none" w:sz="0" w:space="0" w:color="auto"/>
                <w:bottom w:val="none" w:sz="0" w:space="0" w:color="auto"/>
                <w:right w:val="none" w:sz="0" w:space="0" w:color="auto"/>
              </w:divBdr>
            </w:div>
            <w:div w:id="152720140">
              <w:marLeft w:val="0"/>
              <w:marRight w:val="0"/>
              <w:marTop w:val="0"/>
              <w:marBottom w:val="0"/>
              <w:divBdr>
                <w:top w:val="none" w:sz="0" w:space="0" w:color="auto"/>
                <w:left w:val="none" w:sz="0" w:space="0" w:color="auto"/>
                <w:bottom w:val="none" w:sz="0" w:space="0" w:color="auto"/>
                <w:right w:val="none" w:sz="0" w:space="0" w:color="auto"/>
              </w:divBdr>
            </w:div>
            <w:div w:id="536628729">
              <w:marLeft w:val="0"/>
              <w:marRight w:val="0"/>
              <w:marTop w:val="0"/>
              <w:marBottom w:val="0"/>
              <w:divBdr>
                <w:top w:val="none" w:sz="0" w:space="0" w:color="auto"/>
                <w:left w:val="none" w:sz="0" w:space="0" w:color="auto"/>
                <w:bottom w:val="none" w:sz="0" w:space="0" w:color="auto"/>
                <w:right w:val="none" w:sz="0" w:space="0" w:color="auto"/>
              </w:divBdr>
            </w:div>
            <w:div w:id="2040691844">
              <w:marLeft w:val="0"/>
              <w:marRight w:val="0"/>
              <w:marTop w:val="0"/>
              <w:marBottom w:val="0"/>
              <w:divBdr>
                <w:top w:val="none" w:sz="0" w:space="0" w:color="auto"/>
                <w:left w:val="none" w:sz="0" w:space="0" w:color="auto"/>
                <w:bottom w:val="none" w:sz="0" w:space="0" w:color="auto"/>
                <w:right w:val="none" w:sz="0" w:space="0" w:color="auto"/>
              </w:divBdr>
            </w:div>
            <w:div w:id="28843902">
              <w:marLeft w:val="0"/>
              <w:marRight w:val="0"/>
              <w:marTop w:val="0"/>
              <w:marBottom w:val="0"/>
              <w:divBdr>
                <w:top w:val="none" w:sz="0" w:space="0" w:color="auto"/>
                <w:left w:val="none" w:sz="0" w:space="0" w:color="auto"/>
                <w:bottom w:val="none" w:sz="0" w:space="0" w:color="auto"/>
                <w:right w:val="none" w:sz="0" w:space="0" w:color="auto"/>
              </w:divBdr>
            </w:div>
            <w:div w:id="1034035084">
              <w:marLeft w:val="0"/>
              <w:marRight w:val="0"/>
              <w:marTop w:val="0"/>
              <w:marBottom w:val="0"/>
              <w:divBdr>
                <w:top w:val="none" w:sz="0" w:space="0" w:color="auto"/>
                <w:left w:val="none" w:sz="0" w:space="0" w:color="auto"/>
                <w:bottom w:val="none" w:sz="0" w:space="0" w:color="auto"/>
                <w:right w:val="none" w:sz="0" w:space="0" w:color="auto"/>
              </w:divBdr>
            </w:div>
            <w:div w:id="1287194939">
              <w:marLeft w:val="0"/>
              <w:marRight w:val="0"/>
              <w:marTop w:val="0"/>
              <w:marBottom w:val="0"/>
              <w:divBdr>
                <w:top w:val="none" w:sz="0" w:space="0" w:color="auto"/>
                <w:left w:val="none" w:sz="0" w:space="0" w:color="auto"/>
                <w:bottom w:val="none" w:sz="0" w:space="0" w:color="auto"/>
                <w:right w:val="none" w:sz="0" w:space="0" w:color="auto"/>
              </w:divBdr>
            </w:div>
            <w:div w:id="348264539">
              <w:marLeft w:val="0"/>
              <w:marRight w:val="0"/>
              <w:marTop w:val="0"/>
              <w:marBottom w:val="0"/>
              <w:divBdr>
                <w:top w:val="none" w:sz="0" w:space="0" w:color="auto"/>
                <w:left w:val="none" w:sz="0" w:space="0" w:color="auto"/>
                <w:bottom w:val="none" w:sz="0" w:space="0" w:color="auto"/>
                <w:right w:val="none" w:sz="0" w:space="0" w:color="auto"/>
              </w:divBdr>
            </w:div>
            <w:div w:id="1475876808">
              <w:marLeft w:val="0"/>
              <w:marRight w:val="0"/>
              <w:marTop w:val="0"/>
              <w:marBottom w:val="0"/>
              <w:divBdr>
                <w:top w:val="none" w:sz="0" w:space="0" w:color="auto"/>
                <w:left w:val="none" w:sz="0" w:space="0" w:color="auto"/>
                <w:bottom w:val="none" w:sz="0" w:space="0" w:color="auto"/>
                <w:right w:val="none" w:sz="0" w:space="0" w:color="auto"/>
              </w:divBdr>
            </w:div>
            <w:div w:id="1786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4757">
      <w:bodyDiv w:val="1"/>
      <w:marLeft w:val="0"/>
      <w:marRight w:val="0"/>
      <w:marTop w:val="0"/>
      <w:marBottom w:val="0"/>
      <w:divBdr>
        <w:top w:val="none" w:sz="0" w:space="0" w:color="auto"/>
        <w:left w:val="none" w:sz="0" w:space="0" w:color="auto"/>
        <w:bottom w:val="none" w:sz="0" w:space="0" w:color="auto"/>
        <w:right w:val="none" w:sz="0" w:space="0" w:color="auto"/>
      </w:divBdr>
    </w:div>
    <w:div w:id="1573000736">
      <w:bodyDiv w:val="1"/>
      <w:marLeft w:val="0"/>
      <w:marRight w:val="0"/>
      <w:marTop w:val="0"/>
      <w:marBottom w:val="0"/>
      <w:divBdr>
        <w:top w:val="none" w:sz="0" w:space="0" w:color="auto"/>
        <w:left w:val="none" w:sz="0" w:space="0" w:color="auto"/>
        <w:bottom w:val="none" w:sz="0" w:space="0" w:color="auto"/>
        <w:right w:val="none" w:sz="0" w:space="0" w:color="auto"/>
      </w:divBdr>
      <w:divsChild>
        <w:div w:id="1580020033">
          <w:marLeft w:val="0"/>
          <w:marRight w:val="0"/>
          <w:marTop w:val="0"/>
          <w:marBottom w:val="0"/>
          <w:divBdr>
            <w:top w:val="none" w:sz="0" w:space="0" w:color="auto"/>
            <w:left w:val="none" w:sz="0" w:space="0" w:color="auto"/>
            <w:bottom w:val="none" w:sz="0" w:space="0" w:color="auto"/>
            <w:right w:val="none" w:sz="0" w:space="0" w:color="auto"/>
          </w:divBdr>
          <w:divsChild>
            <w:div w:id="108399650">
              <w:marLeft w:val="0"/>
              <w:marRight w:val="0"/>
              <w:marTop w:val="0"/>
              <w:marBottom w:val="0"/>
              <w:divBdr>
                <w:top w:val="none" w:sz="0" w:space="0" w:color="auto"/>
                <w:left w:val="none" w:sz="0" w:space="0" w:color="auto"/>
                <w:bottom w:val="none" w:sz="0" w:space="0" w:color="auto"/>
                <w:right w:val="none" w:sz="0" w:space="0" w:color="auto"/>
              </w:divBdr>
            </w:div>
            <w:div w:id="932585785">
              <w:marLeft w:val="0"/>
              <w:marRight w:val="0"/>
              <w:marTop w:val="0"/>
              <w:marBottom w:val="0"/>
              <w:divBdr>
                <w:top w:val="none" w:sz="0" w:space="0" w:color="auto"/>
                <w:left w:val="none" w:sz="0" w:space="0" w:color="auto"/>
                <w:bottom w:val="none" w:sz="0" w:space="0" w:color="auto"/>
                <w:right w:val="none" w:sz="0" w:space="0" w:color="auto"/>
              </w:divBdr>
            </w:div>
            <w:div w:id="1899508456">
              <w:marLeft w:val="0"/>
              <w:marRight w:val="0"/>
              <w:marTop w:val="0"/>
              <w:marBottom w:val="0"/>
              <w:divBdr>
                <w:top w:val="none" w:sz="0" w:space="0" w:color="auto"/>
                <w:left w:val="none" w:sz="0" w:space="0" w:color="auto"/>
                <w:bottom w:val="none" w:sz="0" w:space="0" w:color="auto"/>
                <w:right w:val="none" w:sz="0" w:space="0" w:color="auto"/>
              </w:divBdr>
            </w:div>
            <w:div w:id="1991979837">
              <w:marLeft w:val="0"/>
              <w:marRight w:val="0"/>
              <w:marTop w:val="0"/>
              <w:marBottom w:val="0"/>
              <w:divBdr>
                <w:top w:val="none" w:sz="0" w:space="0" w:color="auto"/>
                <w:left w:val="none" w:sz="0" w:space="0" w:color="auto"/>
                <w:bottom w:val="none" w:sz="0" w:space="0" w:color="auto"/>
                <w:right w:val="none" w:sz="0" w:space="0" w:color="auto"/>
              </w:divBdr>
            </w:div>
            <w:div w:id="825047891">
              <w:marLeft w:val="0"/>
              <w:marRight w:val="0"/>
              <w:marTop w:val="0"/>
              <w:marBottom w:val="0"/>
              <w:divBdr>
                <w:top w:val="none" w:sz="0" w:space="0" w:color="auto"/>
                <w:left w:val="none" w:sz="0" w:space="0" w:color="auto"/>
                <w:bottom w:val="none" w:sz="0" w:space="0" w:color="auto"/>
                <w:right w:val="none" w:sz="0" w:space="0" w:color="auto"/>
              </w:divBdr>
            </w:div>
            <w:div w:id="1950971791">
              <w:marLeft w:val="0"/>
              <w:marRight w:val="0"/>
              <w:marTop w:val="0"/>
              <w:marBottom w:val="0"/>
              <w:divBdr>
                <w:top w:val="none" w:sz="0" w:space="0" w:color="auto"/>
                <w:left w:val="none" w:sz="0" w:space="0" w:color="auto"/>
                <w:bottom w:val="none" w:sz="0" w:space="0" w:color="auto"/>
                <w:right w:val="none" w:sz="0" w:space="0" w:color="auto"/>
              </w:divBdr>
            </w:div>
            <w:div w:id="402874154">
              <w:marLeft w:val="0"/>
              <w:marRight w:val="0"/>
              <w:marTop w:val="0"/>
              <w:marBottom w:val="0"/>
              <w:divBdr>
                <w:top w:val="none" w:sz="0" w:space="0" w:color="auto"/>
                <w:left w:val="none" w:sz="0" w:space="0" w:color="auto"/>
                <w:bottom w:val="none" w:sz="0" w:space="0" w:color="auto"/>
                <w:right w:val="none" w:sz="0" w:space="0" w:color="auto"/>
              </w:divBdr>
            </w:div>
            <w:div w:id="318507976">
              <w:marLeft w:val="0"/>
              <w:marRight w:val="0"/>
              <w:marTop w:val="0"/>
              <w:marBottom w:val="0"/>
              <w:divBdr>
                <w:top w:val="none" w:sz="0" w:space="0" w:color="auto"/>
                <w:left w:val="none" w:sz="0" w:space="0" w:color="auto"/>
                <w:bottom w:val="none" w:sz="0" w:space="0" w:color="auto"/>
                <w:right w:val="none" w:sz="0" w:space="0" w:color="auto"/>
              </w:divBdr>
            </w:div>
            <w:div w:id="1979066633">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1922792926">
              <w:marLeft w:val="0"/>
              <w:marRight w:val="0"/>
              <w:marTop w:val="0"/>
              <w:marBottom w:val="0"/>
              <w:divBdr>
                <w:top w:val="none" w:sz="0" w:space="0" w:color="auto"/>
                <w:left w:val="none" w:sz="0" w:space="0" w:color="auto"/>
                <w:bottom w:val="none" w:sz="0" w:space="0" w:color="auto"/>
                <w:right w:val="none" w:sz="0" w:space="0" w:color="auto"/>
              </w:divBdr>
            </w:div>
            <w:div w:id="348333109">
              <w:marLeft w:val="0"/>
              <w:marRight w:val="0"/>
              <w:marTop w:val="0"/>
              <w:marBottom w:val="0"/>
              <w:divBdr>
                <w:top w:val="none" w:sz="0" w:space="0" w:color="auto"/>
                <w:left w:val="none" w:sz="0" w:space="0" w:color="auto"/>
                <w:bottom w:val="none" w:sz="0" w:space="0" w:color="auto"/>
                <w:right w:val="none" w:sz="0" w:space="0" w:color="auto"/>
              </w:divBdr>
            </w:div>
            <w:div w:id="673218148">
              <w:marLeft w:val="0"/>
              <w:marRight w:val="0"/>
              <w:marTop w:val="0"/>
              <w:marBottom w:val="0"/>
              <w:divBdr>
                <w:top w:val="none" w:sz="0" w:space="0" w:color="auto"/>
                <w:left w:val="none" w:sz="0" w:space="0" w:color="auto"/>
                <w:bottom w:val="none" w:sz="0" w:space="0" w:color="auto"/>
                <w:right w:val="none" w:sz="0" w:space="0" w:color="auto"/>
              </w:divBdr>
            </w:div>
            <w:div w:id="1293095987">
              <w:marLeft w:val="0"/>
              <w:marRight w:val="0"/>
              <w:marTop w:val="0"/>
              <w:marBottom w:val="0"/>
              <w:divBdr>
                <w:top w:val="none" w:sz="0" w:space="0" w:color="auto"/>
                <w:left w:val="none" w:sz="0" w:space="0" w:color="auto"/>
                <w:bottom w:val="none" w:sz="0" w:space="0" w:color="auto"/>
                <w:right w:val="none" w:sz="0" w:space="0" w:color="auto"/>
              </w:divBdr>
            </w:div>
            <w:div w:id="1888452370">
              <w:marLeft w:val="0"/>
              <w:marRight w:val="0"/>
              <w:marTop w:val="0"/>
              <w:marBottom w:val="0"/>
              <w:divBdr>
                <w:top w:val="none" w:sz="0" w:space="0" w:color="auto"/>
                <w:left w:val="none" w:sz="0" w:space="0" w:color="auto"/>
                <w:bottom w:val="none" w:sz="0" w:space="0" w:color="auto"/>
                <w:right w:val="none" w:sz="0" w:space="0" w:color="auto"/>
              </w:divBdr>
            </w:div>
            <w:div w:id="441537506">
              <w:marLeft w:val="0"/>
              <w:marRight w:val="0"/>
              <w:marTop w:val="0"/>
              <w:marBottom w:val="0"/>
              <w:divBdr>
                <w:top w:val="none" w:sz="0" w:space="0" w:color="auto"/>
                <w:left w:val="none" w:sz="0" w:space="0" w:color="auto"/>
                <w:bottom w:val="none" w:sz="0" w:space="0" w:color="auto"/>
                <w:right w:val="none" w:sz="0" w:space="0" w:color="auto"/>
              </w:divBdr>
            </w:div>
            <w:div w:id="2058240807">
              <w:marLeft w:val="0"/>
              <w:marRight w:val="0"/>
              <w:marTop w:val="0"/>
              <w:marBottom w:val="0"/>
              <w:divBdr>
                <w:top w:val="none" w:sz="0" w:space="0" w:color="auto"/>
                <w:left w:val="none" w:sz="0" w:space="0" w:color="auto"/>
                <w:bottom w:val="none" w:sz="0" w:space="0" w:color="auto"/>
                <w:right w:val="none" w:sz="0" w:space="0" w:color="auto"/>
              </w:divBdr>
            </w:div>
            <w:div w:id="1229221828">
              <w:marLeft w:val="0"/>
              <w:marRight w:val="0"/>
              <w:marTop w:val="0"/>
              <w:marBottom w:val="0"/>
              <w:divBdr>
                <w:top w:val="none" w:sz="0" w:space="0" w:color="auto"/>
                <w:left w:val="none" w:sz="0" w:space="0" w:color="auto"/>
                <w:bottom w:val="none" w:sz="0" w:space="0" w:color="auto"/>
                <w:right w:val="none" w:sz="0" w:space="0" w:color="auto"/>
              </w:divBdr>
            </w:div>
          </w:divsChild>
        </w:div>
        <w:div w:id="1639727905">
          <w:marLeft w:val="0"/>
          <w:marRight w:val="0"/>
          <w:marTop w:val="0"/>
          <w:marBottom w:val="0"/>
          <w:divBdr>
            <w:top w:val="none" w:sz="0" w:space="0" w:color="auto"/>
            <w:left w:val="none" w:sz="0" w:space="0" w:color="auto"/>
            <w:bottom w:val="none" w:sz="0" w:space="0" w:color="auto"/>
            <w:right w:val="none" w:sz="0" w:space="0" w:color="auto"/>
          </w:divBdr>
          <w:divsChild>
            <w:div w:id="986127603">
              <w:marLeft w:val="0"/>
              <w:marRight w:val="0"/>
              <w:marTop w:val="0"/>
              <w:marBottom w:val="0"/>
              <w:divBdr>
                <w:top w:val="none" w:sz="0" w:space="0" w:color="auto"/>
                <w:left w:val="none" w:sz="0" w:space="0" w:color="auto"/>
                <w:bottom w:val="none" w:sz="0" w:space="0" w:color="auto"/>
                <w:right w:val="none" w:sz="0" w:space="0" w:color="auto"/>
              </w:divBdr>
            </w:div>
            <w:div w:id="1335838656">
              <w:marLeft w:val="0"/>
              <w:marRight w:val="0"/>
              <w:marTop w:val="0"/>
              <w:marBottom w:val="0"/>
              <w:divBdr>
                <w:top w:val="none" w:sz="0" w:space="0" w:color="auto"/>
                <w:left w:val="none" w:sz="0" w:space="0" w:color="auto"/>
                <w:bottom w:val="none" w:sz="0" w:space="0" w:color="auto"/>
                <w:right w:val="none" w:sz="0" w:space="0" w:color="auto"/>
              </w:divBdr>
            </w:div>
            <w:div w:id="107086877">
              <w:marLeft w:val="0"/>
              <w:marRight w:val="0"/>
              <w:marTop w:val="0"/>
              <w:marBottom w:val="0"/>
              <w:divBdr>
                <w:top w:val="none" w:sz="0" w:space="0" w:color="auto"/>
                <w:left w:val="none" w:sz="0" w:space="0" w:color="auto"/>
                <w:bottom w:val="none" w:sz="0" w:space="0" w:color="auto"/>
                <w:right w:val="none" w:sz="0" w:space="0" w:color="auto"/>
              </w:divBdr>
            </w:div>
            <w:div w:id="1921134518">
              <w:marLeft w:val="0"/>
              <w:marRight w:val="0"/>
              <w:marTop w:val="0"/>
              <w:marBottom w:val="0"/>
              <w:divBdr>
                <w:top w:val="none" w:sz="0" w:space="0" w:color="auto"/>
                <w:left w:val="none" w:sz="0" w:space="0" w:color="auto"/>
                <w:bottom w:val="none" w:sz="0" w:space="0" w:color="auto"/>
                <w:right w:val="none" w:sz="0" w:space="0" w:color="auto"/>
              </w:divBdr>
            </w:div>
            <w:div w:id="1609963678">
              <w:marLeft w:val="0"/>
              <w:marRight w:val="0"/>
              <w:marTop w:val="0"/>
              <w:marBottom w:val="0"/>
              <w:divBdr>
                <w:top w:val="none" w:sz="0" w:space="0" w:color="auto"/>
                <w:left w:val="none" w:sz="0" w:space="0" w:color="auto"/>
                <w:bottom w:val="none" w:sz="0" w:space="0" w:color="auto"/>
                <w:right w:val="none" w:sz="0" w:space="0" w:color="auto"/>
              </w:divBdr>
            </w:div>
            <w:div w:id="1751460940">
              <w:marLeft w:val="0"/>
              <w:marRight w:val="0"/>
              <w:marTop w:val="0"/>
              <w:marBottom w:val="0"/>
              <w:divBdr>
                <w:top w:val="none" w:sz="0" w:space="0" w:color="auto"/>
                <w:left w:val="none" w:sz="0" w:space="0" w:color="auto"/>
                <w:bottom w:val="none" w:sz="0" w:space="0" w:color="auto"/>
                <w:right w:val="none" w:sz="0" w:space="0" w:color="auto"/>
              </w:divBdr>
            </w:div>
            <w:div w:id="1933928687">
              <w:marLeft w:val="0"/>
              <w:marRight w:val="0"/>
              <w:marTop w:val="0"/>
              <w:marBottom w:val="0"/>
              <w:divBdr>
                <w:top w:val="none" w:sz="0" w:space="0" w:color="auto"/>
                <w:left w:val="none" w:sz="0" w:space="0" w:color="auto"/>
                <w:bottom w:val="none" w:sz="0" w:space="0" w:color="auto"/>
                <w:right w:val="none" w:sz="0" w:space="0" w:color="auto"/>
              </w:divBdr>
            </w:div>
            <w:div w:id="899024537">
              <w:marLeft w:val="0"/>
              <w:marRight w:val="0"/>
              <w:marTop w:val="0"/>
              <w:marBottom w:val="0"/>
              <w:divBdr>
                <w:top w:val="none" w:sz="0" w:space="0" w:color="auto"/>
                <w:left w:val="none" w:sz="0" w:space="0" w:color="auto"/>
                <w:bottom w:val="none" w:sz="0" w:space="0" w:color="auto"/>
                <w:right w:val="none" w:sz="0" w:space="0" w:color="auto"/>
              </w:divBdr>
            </w:div>
            <w:div w:id="894002110">
              <w:marLeft w:val="0"/>
              <w:marRight w:val="0"/>
              <w:marTop w:val="0"/>
              <w:marBottom w:val="0"/>
              <w:divBdr>
                <w:top w:val="none" w:sz="0" w:space="0" w:color="auto"/>
                <w:left w:val="none" w:sz="0" w:space="0" w:color="auto"/>
                <w:bottom w:val="none" w:sz="0" w:space="0" w:color="auto"/>
                <w:right w:val="none" w:sz="0" w:space="0" w:color="auto"/>
              </w:divBdr>
            </w:div>
            <w:div w:id="371612068">
              <w:marLeft w:val="0"/>
              <w:marRight w:val="0"/>
              <w:marTop w:val="0"/>
              <w:marBottom w:val="0"/>
              <w:divBdr>
                <w:top w:val="none" w:sz="0" w:space="0" w:color="auto"/>
                <w:left w:val="none" w:sz="0" w:space="0" w:color="auto"/>
                <w:bottom w:val="none" w:sz="0" w:space="0" w:color="auto"/>
                <w:right w:val="none" w:sz="0" w:space="0" w:color="auto"/>
              </w:divBdr>
            </w:div>
            <w:div w:id="2048025523">
              <w:marLeft w:val="0"/>
              <w:marRight w:val="0"/>
              <w:marTop w:val="0"/>
              <w:marBottom w:val="0"/>
              <w:divBdr>
                <w:top w:val="none" w:sz="0" w:space="0" w:color="auto"/>
                <w:left w:val="none" w:sz="0" w:space="0" w:color="auto"/>
                <w:bottom w:val="none" w:sz="0" w:space="0" w:color="auto"/>
                <w:right w:val="none" w:sz="0" w:space="0" w:color="auto"/>
              </w:divBdr>
            </w:div>
            <w:div w:id="1572958532">
              <w:marLeft w:val="0"/>
              <w:marRight w:val="0"/>
              <w:marTop w:val="0"/>
              <w:marBottom w:val="0"/>
              <w:divBdr>
                <w:top w:val="none" w:sz="0" w:space="0" w:color="auto"/>
                <w:left w:val="none" w:sz="0" w:space="0" w:color="auto"/>
                <w:bottom w:val="none" w:sz="0" w:space="0" w:color="auto"/>
                <w:right w:val="none" w:sz="0" w:space="0" w:color="auto"/>
              </w:divBdr>
            </w:div>
            <w:div w:id="2045516373">
              <w:marLeft w:val="0"/>
              <w:marRight w:val="0"/>
              <w:marTop w:val="0"/>
              <w:marBottom w:val="0"/>
              <w:divBdr>
                <w:top w:val="none" w:sz="0" w:space="0" w:color="auto"/>
                <w:left w:val="none" w:sz="0" w:space="0" w:color="auto"/>
                <w:bottom w:val="none" w:sz="0" w:space="0" w:color="auto"/>
                <w:right w:val="none" w:sz="0" w:space="0" w:color="auto"/>
              </w:divBdr>
            </w:div>
            <w:div w:id="875240076">
              <w:marLeft w:val="0"/>
              <w:marRight w:val="0"/>
              <w:marTop w:val="0"/>
              <w:marBottom w:val="0"/>
              <w:divBdr>
                <w:top w:val="none" w:sz="0" w:space="0" w:color="auto"/>
                <w:left w:val="none" w:sz="0" w:space="0" w:color="auto"/>
                <w:bottom w:val="none" w:sz="0" w:space="0" w:color="auto"/>
                <w:right w:val="none" w:sz="0" w:space="0" w:color="auto"/>
              </w:divBdr>
            </w:div>
            <w:div w:id="19575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hyperlink" Target="https://www.cultureleicestershire.co.uk/projects/creative-expressions-in-libraries-broughton-astley-library/"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www.artscouncil.org.uk/lets-creat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leicestershire.gov.uk/leisure-and-community/libraries" TargetMode="External" Id="rId11" /><Relationship Type="http://schemas.openxmlformats.org/officeDocument/2006/relationships/webSettings" Target="webSettings.xml" Id="rId5" /><Relationship Type="http://schemas.openxmlformats.org/officeDocument/2006/relationships/hyperlink" Target="mailto:Stephanie.strange@leics.gov.uk" TargetMode="External" Id="rId15" /><Relationship Type="http://schemas.openxmlformats.org/officeDocument/2006/relationships/hyperlink" Target="https://www.cultureleicestershire.co.uk/" TargetMode="External" Id="rId10" /><Relationship Type="http://schemas.openxmlformats.org/officeDocument/2006/relationships/settings" Target="settings.xml" Id="rId4" /><Relationship Type="http://schemas.openxmlformats.org/officeDocument/2006/relationships/hyperlink" Target="https://www.artscouncil.org.uk/NationalPortfolio23" TargetMode="External" Id="rId9" /><Relationship Type="http://schemas.openxmlformats.org/officeDocument/2006/relationships/hyperlink" Target="http://www.artistsunionengland.org.uk/rates-of-pay/"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3BC1-3C61-4680-A527-239F3B050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Strange</dc:creator>
  <keywords/>
  <dc:description/>
  <lastModifiedBy>Stephanie Strange</lastModifiedBy>
  <revision>86</revision>
  <lastPrinted>2023-08-02T07:39:00.0000000Z</lastPrinted>
  <dcterms:created xsi:type="dcterms:W3CDTF">2025-04-30T11:00:00.0000000Z</dcterms:created>
  <dcterms:modified xsi:type="dcterms:W3CDTF">2025-10-16T09:59:22.2477632Z</dcterms:modified>
</coreProperties>
</file>